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EE7BB" w14:textId="77777777" w:rsidR="00013022" w:rsidRDefault="00507D9D" w:rsidP="00013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D9D">
        <w:rPr>
          <w:rFonts w:ascii="Times New Roman" w:hAnsi="Times New Roman" w:cs="Times New Roman"/>
          <w:sz w:val="24"/>
          <w:szCs w:val="24"/>
        </w:rPr>
        <w:t>Ф</w:t>
      </w:r>
      <w:r w:rsidR="00013022">
        <w:rPr>
          <w:rFonts w:ascii="Times New Roman" w:hAnsi="Times New Roman" w:cs="Times New Roman"/>
          <w:sz w:val="24"/>
          <w:szCs w:val="24"/>
        </w:rPr>
        <w:t xml:space="preserve">едеральное государственное бюджетное образовательное учреждение </w:t>
      </w:r>
    </w:p>
    <w:p w14:paraId="4DDCD184" w14:textId="77777777" w:rsidR="00013022" w:rsidRDefault="00013022" w:rsidP="00013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B5E93F7" w14:textId="77777777" w:rsidR="00507D9D" w:rsidRPr="00507D9D" w:rsidRDefault="00507D9D" w:rsidP="00013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D9D">
        <w:rPr>
          <w:rFonts w:ascii="Times New Roman" w:hAnsi="Times New Roman" w:cs="Times New Roman"/>
          <w:sz w:val="24"/>
          <w:szCs w:val="24"/>
        </w:rPr>
        <w:t>«Воронежский государственный</w:t>
      </w:r>
    </w:p>
    <w:p w14:paraId="665F2A7E" w14:textId="77777777" w:rsidR="00507D9D" w:rsidRPr="00507D9D" w:rsidRDefault="00507D9D" w:rsidP="00013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D9D">
        <w:rPr>
          <w:rFonts w:ascii="Times New Roman" w:hAnsi="Times New Roman" w:cs="Times New Roman"/>
          <w:sz w:val="24"/>
          <w:szCs w:val="24"/>
        </w:rPr>
        <w:t>медицинский университет имени Н.Н.Бурденко»</w:t>
      </w:r>
    </w:p>
    <w:p w14:paraId="6BEE13B7" w14:textId="77777777" w:rsidR="00507D9D" w:rsidRDefault="00507D9D" w:rsidP="00013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D9D">
        <w:rPr>
          <w:rFonts w:ascii="Times New Roman" w:hAnsi="Times New Roman" w:cs="Times New Roman"/>
          <w:sz w:val="24"/>
          <w:szCs w:val="24"/>
        </w:rPr>
        <w:t>Мин</w:t>
      </w:r>
      <w:r w:rsidR="00013022">
        <w:rPr>
          <w:rFonts w:ascii="Times New Roman" w:hAnsi="Times New Roman" w:cs="Times New Roman"/>
          <w:sz w:val="24"/>
          <w:szCs w:val="24"/>
        </w:rPr>
        <w:t xml:space="preserve">истерства здравоохранения </w:t>
      </w:r>
      <w:r w:rsidRPr="00507D9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</w:t>
      </w:r>
      <w:r w:rsidR="00013022">
        <w:rPr>
          <w:rFonts w:ascii="Times New Roman" w:hAnsi="Times New Roman" w:cs="Times New Roman"/>
          <w:sz w:val="24"/>
          <w:szCs w:val="24"/>
        </w:rPr>
        <w:t>йской Федерации</w:t>
      </w:r>
    </w:p>
    <w:p w14:paraId="27773B8F" w14:textId="77777777" w:rsidR="00507D9D" w:rsidRDefault="00507D9D" w:rsidP="00507D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49BF7" w14:textId="77777777" w:rsidR="00507D9D" w:rsidRDefault="00507D9D" w:rsidP="00507D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50235B" w14:textId="77777777" w:rsidR="00507D9D" w:rsidRPr="00507D9D" w:rsidRDefault="00507D9D" w:rsidP="00507D9D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9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A691E9E" w14:textId="77777777" w:rsidR="00507D9D" w:rsidRPr="00507D9D" w:rsidRDefault="00507D9D" w:rsidP="00507D9D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КРММ</w:t>
      </w:r>
    </w:p>
    <w:p w14:paraId="3DC874F5" w14:textId="77777777" w:rsidR="00507D9D" w:rsidRPr="00507D9D" w:rsidRDefault="00507D9D" w:rsidP="00507D9D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07D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ор </w:t>
      </w:r>
      <w:r w:rsidRPr="00507D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А.В. Сущенко</w:t>
      </w:r>
    </w:p>
    <w:p w14:paraId="4E3BA183" w14:textId="77777777" w:rsidR="00507D9D" w:rsidRPr="00507D9D" w:rsidRDefault="00507D9D" w:rsidP="00507D9D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9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20_____</w:t>
      </w:r>
    </w:p>
    <w:p w14:paraId="60AFF581" w14:textId="77777777" w:rsidR="00507D9D" w:rsidRPr="00507D9D" w:rsidRDefault="00507D9D" w:rsidP="00507D9D">
      <w:pPr>
        <w:rPr>
          <w:rFonts w:ascii="Times New Roman" w:hAnsi="Times New Roman" w:cs="Times New Roman"/>
          <w:sz w:val="24"/>
          <w:szCs w:val="24"/>
        </w:rPr>
      </w:pPr>
    </w:p>
    <w:p w14:paraId="596A4AAD" w14:textId="77777777" w:rsidR="00507D9D" w:rsidRDefault="00507D9D" w:rsidP="00507D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BFAF81" w14:textId="77777777" w:rsidR="009C41FC" w:rsidRDefault="009C41FC" w:rsidP="00507D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CCDD8" w14:textId="77777777" w:rsidR="009C41FC" w:rsidRPr="00507D9D" w:rsidRDefault="009C41FC" w:rsidP="00507D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31931C" w14:textId="77777777" w:rsidR="00507D9D" w:rsidRPr="00507D9D" w:rsidRDefault="00507D9D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9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14:paraId="5BE5897D" w14:textId="77777777" w:rsidR="00507D9D" w:rsidRPr="00507D9D" w:rsidRDefault="00507D9D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9D">
        <w:rPr>
          <w:rFonts w:ascii="Times New Roman" w:hAnsi="Times New Roman" w:cs="Times New Roman"/>
          <w:b/>
          <w:sz w:val="24"/>
          <w:szCs w:val="24"/>
        </w:rPr>
        <w:t>кафедры __________________ по лечебной</w:t>
      </w:r>
      <w:r w:rsidR="00013022">
        <w:rPr>
          <w:rFonts w:ascii="Times New Roman" w:hAnsi="Times New Roman" w:cs="Times New Roman"/>
          <w:b/>
          <w:sz w:val="24"/>
          <w:szCs w:val="24"/>
        </w:rPr>
        <w:t xml:space="preserve"> (клинической) </w:t>
      </w:r>
      <w:r w:rsidRPr="00507D9D">
        <w:rPr>
          <w:rFonts w:ascii="Times New Roman" w:hAnsi="Times New Roman" w:cs="Times New Roman"/>
          <w:b/>
          <w:sz w:val="24"/>
          <w:szCs w:val="24"/>
        </w:rPr>
        <w:t>работе</w:t>
      </w:r>
    </w:p>
    <w:p w14:paraId="0FD8650B" w14:textId="77777777" w:rsidR="00507D9D" w:rsidRPr="00507D9D" w:rsidRDefault="00507D9D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9084C" w14:textId="77777777" w:rsidR="00507D9D" w:rsidRDefault="00507D9D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9D">
        <w:rPr>
          <w:rFonts w:ascii="Times New Roman" w:hAnsi="Times New Roman" w:cs="Times New Roman"/>
          <w:b/>
          <w:sz w:val="24"/>
          <w:szCs w:val="24"/>
        </w:rPr>
        <w:t>за 20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07D9D">
        <w:rPr>
          <w:rFonts w:ascii="Times New Roman" w:hAnsi="Times New Roman" w:cs="Times New Roman"/>
          <w:b/>
          <w:sz w:val="24"/>
          <w:szCs w:val="24"/>
        </w:rPr>
        <w:t>_ г.</w:t>
      </w:r>
    </w:p>
    <w:p w14:paraId="1EB03962" w14:textId="77777777" w:rsidR="00D823C5" w:rsidRDefault="00D823C5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61C1F" w14:textId="77777777" w:rsidR="00D823C5" w:rsidRDefault="00D823C5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1C1F4" w14:textId="77777777" w:rsidR="00D823C5" w:rsidRDefault="00D823C5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A8EAD" w14:textId="77777777" w:rsidR="00D823C5" w:rsidRDefault="00D823C5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03EF1" w14:textId="77777777" w:rsidR="00D823C5" w:rsidRDefault="00D823C5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B70F5" w14:textId="77777777" w:rsidR="00D823C5" w:rsidRDefault="00D823C5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90C79" w14:textId="77777777" w:rsidR="00D823C5" w:rsidRDefault="00D823C5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02A8A" w14:textId="77777777" w:rsidR="00D823C5" w:rsidRDefault="00D823C5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CCCE4" w14:textId="77777777" w:rsidR="00D823C5" w:rsidRDefault="00D823C5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D4215" w14:textId="77777777" w:rsidR="00D823C5" w:rsidRDefault="00D823C5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D181C" w14:textId="77777777" w:rsidR="00D823C5" w:rsidRDefault="00D823C5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2ED60" w14:textId="77777777" w:rsidR="00D823C5" w:rsidRDefault="00D823C5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93173" w14:textId="77777777" w:rsidR="00D823C5" w:rsidRDefault="00D823C5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ADDBF" w14:textId="77777777" w:rsidR="00D823C5" w:rsidRDefault="00D823C5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9CCF1" w14:textId="77777777" w:rsidR="00D823C5" w:rsidRDefault="00D823C5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80A40" w14:textId="77777777" w:rsidR="00D823C5" w:rsidRDefault="00D823C5" w:rsidP="00507D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неж</w:t>
      </w:r>
    </w:p>
    <w:p w14:paraId="21DE04C8" w14:textId="77777777" w:rsidR="00D823C5" w:rsidRPr="00D823C5" w:rsidRDefault="00D823C5" w:rsidP="00D823C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823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1                                       </w:t>
      </w:r>
    </w:p>
    <w:p w14:paraId="5D6A23BA" w14:textId="77777777" w:rsidR="00D823C5" w:rsidRPr="00D823C5" w:rsidRDefault="00D823C5" w:rsidP="00D82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3C5">
        <w:rPr>
          <w:rFonts w:ascii="Times New Roman" w:hAnsi="Times New Roman" w:cs="Times New Roman"/>
          <w:b/>
          <w:bCs/>
          <w:sz w:val="24"/>
          <w:szCs w:val="24"/>
        </w:rPr>
        <w:t>ОБЩИЕ СВЕДЕНИЯ О КАФЕДР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1559"/>
        <w:gridCol w:w="1418"/>
        <w:gridCol w:w="1842"/>
        <w:gridCol w:w="1276"/>
      </w:tblGrid>
      <w:tr w:rsidR="00D823C5" w:rsidRPr="00D823C5" w14:paraId="14308C1A" w14:textId="77777777" w:rsidTr="00B706C3">
        <w:tc>
          <w:tcPr>
            <w:tcW w:w="2376" w:type="dxa"/>
          </w:tcPr>
          <w:p w14:paraId="4BE983D1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>ФИО сотрудника</w:t>
            </w:r>
          </w:p>
          <w:p w14:paraId="5872BC52" w14:textId="77777777" w:rsidR="00D823C5" w:rsidRPr="00D823C5" w:rsidRDefault="00A86CCF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</w:t>
            </w:r>
            <w:r w:rsidR="00D823C5"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>ключая совместителей)</w:t>
            </w:r>
          </w:p>
        </w:tc>
        <w:tc>
          <w:tcPr>
            <w:tcW w:w="1418" w:type="dxa"/>
          </w:tcPr>
          <w:p w14:paraId="44AF75FF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>Ставка</w:t>
            </w:r>
          </w:p>
          <w:p w14:paraId="1A4E9A2C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, совмест.)</w:t>
            </w:r>
          </w:p>
        </w:tc>
        <w:tc>
          <w:tcPr>
            <w:tcW w:w="1559" w:type="dxa"/>
          </w:tcPr>
          <w:p w14:paraId="547D37FD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ё</w:t>
            </w:r>
            <w:r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>ная степень</w:t>
            </w:r>
          </w:p>
        </w:tc>
        <w:tc>
          <w:tcPr>
            <w:tcW w:w="1418" w:type="dxa"/>
          </w:tcPr>
          <w:p w14:paraId="62D9D2FA" w14:textId="77777777" w:rsidR="00D823C5" w:rsidRPr="008C2506" w:rsidRDefault="008C2506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C2506">
              <w:rPr>
                <w:rFonts w:ascii="Times New Roman" w:hAnsi="Times New Roman" w:cs="Times New Roman"/>
                <w:b/>
                <w:sz w:val="24"/>
                <w:szCs w:val="24"/>
              </w:rPr>
              <w:t>ндекс Хирша</w:t>
            </w:r>
          </w:p>
        </w:tc>
        <w:tc>
          <w:tcPr>
            <w:tcW w:w="1842" w:type="dxa"/>
          </w:tcPr>
          <w:p w14:paraId="597FBA81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</w:tcPr>
          <w:p w14:paraId="1422C01B" w14:textId="5F30061B" w:rsidR="00D823C5" w:rsidRPr="000748F1" w:rsidRDefault="000748F1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823C5" w:rsidRPr="00D823C5" w14:paraId="722D871D" w14:textId="77777777" w:rsidTr="00B706C3">
        <w:tc>
          <w:tcPr>
            <w:tcW w:w="2376" w:type="dxa"/>
          </w:tcPr>
          <w:p w14:paraId="257B6F14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611D7F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B552B3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327464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A81897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C420DD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C5" w:rsidRPr="00D823C5" w14:paraId="39B815CD" w14:textId="77777777" w:rsidTr="00B706C3">
        <w:tc>
          <w:tcPr>
            <w:tcW w:w="2376" w:type="dxa"/>
          </w:tcPr>
          <w:p w14:paraId="57A552A7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60B8E4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A1F612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69D21A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AE06CF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482B76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C5" w:rsidRPr="00D823C5" w14:paraId="2E2CB981" w14:textId="77777777" w:rsidTr="00B706C3">
        <w:tc>
          <w:tcPr>
            <w:tcW w:w="2376" w:type="dxa"/>
          </w:tcPr>
          <w:p w14:paraId="66291B55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0A7F1E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BB89AC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9D7B46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8F2CEE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BB9414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C5" w:rsidRPr="00D823C5" w14:paraId="68C9677A" w14:textId="77777777" w:rsidTr="00B706C3">
        <w:tc>
          <w:tcPr>
            <w:tcW w:w="2376" w:type="dxa"/>
          </w:tcPr>
          <w:p w14:paraId="04D55578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3C9AA3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0521FA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F54797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C8488B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93CA6C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938FC9" w14:textId="77777777" w:rsidR="00D823C5" w:rsidRPr="00D823C5" w:rsidRDefault="00D823C5" w:rsidP="00D823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FCB0A" w14:textId="77777777" w:rsidR="00D823C5" w:rsidRPr="00D823C5" w:rsidRDefault="00D823C5" w:rsidP="00D823C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23C5">
        <w:rPr>
          <w:rFonts w:ascii="Times New Roman" w:hAnsi="Times New Roman" w:cs="Times New Roman"/>
          <w:b/>
          <w:sz w:val="24"/>
          <w:szCs w:val="24"/>
        </w:rPr>
        <w:t>ФОРМА 2</w:t>
      </w:r>
    </w:p>
    <w:p w14:paraId="441D213D" w14:textId="77777777" w:rsidR="00D823C5" w:rsidRPr="00D823C5" w:rsidRDefault="00D823C5" w:rsidP="00D82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3C5">
        <w:rPr>
          <w:rFonts w:ascii="Times New Roman" w:hAnsi="Times New Roman" w:cs="Times New Roman"/>
          <w:b/>
          <w:sz w:val="24"/>
          <w:szCs w:val="24"/>
        </w:rPr>
        <w:t xml:space="preserve">ПЕРЕЧЕНЬ КЛИНИЧЕСКИХ БАЗ ПРАКТИЧЕСКОЙ </w:t>
      </w:r>
    </w:p>
    <w:p w14:paraId="2C90FC80" w14:textId="0F28D7FB" w:rsidR="00D823C5" w:rsidRPr="00D823C5" w:rsidRDefault="00D823C5" w:rsidP="00D82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3C5">
        <w:rPr>
          <w:rFonts w:ascii="Times New Roman" w:hAnsi="Times New Roman" w:cs="Times New Roman"/>
          <w:b/>
          <w:sz w:val="24"/>
          <w:szCs w:val="24"/>
        </w:rPr>
        <w:t xml:space="preserve">ПОДГОТОВКИ ОБУЧАЮЩИХСЯ </w:t>
      </w:r>
      <w:r w:rsidR="00706740">
        <w:rPr>
          <w:rFonts w:ascii="Times New Roman" w:hAnsi="Times New Roman" w:cs="Times New Roman"/>
          <w:b/>
          <w:sz w:val="24"/>
          <w:szCs w:val="24"/>
        </w:rPr>
        <w:t>в соответствии с договорами о практической подгот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00"/>
        <w:gridCol w:w="1510"/>
        <w:gridCol w:w="1714"/>
        <w:gridCol w:w="2470"/>
      </w:tblGrid>
      <w:tr w:rsidR="00A86CCF" w:rsidRPr="00A86CCF" w14:paraId="5C1CDD2F" w14:textId="77777777" w:rsidTr="00A86CCF">
        <w:tc>
          <w:tcPr>
            <w:tcW w:w="2050" w:type="dxa"/>
          </w:tcPr>
          <w:p w14:paraId="51337E16" w14:textId="77777777" w:rsidR="00A86CCF" w:rsidRPr="00A86CCF" w:rsidRDefault="00A86CCF" w:rsidP="00D8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6CCF">
              <w:rPr>
                <w:rFonts w:ascii="Times New Roman" w:hAnsi="Times New Roman" w:cs="Times New Roman"/>
                <w:b/>
              </w:rPr>
              <w:t>Наименование медицинской организации</w:t>
            </w:r>
          </w:p>
          <w:p w14:paraId="3F78E5B0" w14:textId="77777777" w:rsidR="00A86CCF" w:rsidRPr="00A86CCF" w:rsidRDefault="00A86CCF" w:rsidP="00D8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6CCF">
              <w:rPr>
                <w:rFonts w:ascii="Times New Roman" w:hAnsi="Times New Roman" w:cs="Times New Roman"/>
                <w:b/>
              </w:rPr>
              <w:t>(полное, сокращённое в соответствии с уставом)</w:t>
            </w:r>
          </w:p>
        </w:tc>
        <w:tc>
          <w:tcPr>
            <w:tcW w:w="1422" w:type="dxa"/>
          </w:tcPr>
          <w:p w14:paraId="1C1066A8" w14:textId="77777777" w:rsidR="00A86CCF" w:rsidRPr="00A86CCF" w:rsidRDefault="00A86CCF" w:rsidP="00D8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6CCF">
              <w:rPr>
                <w:rFonts w:ascii="Times New Roman" w:hAnsi="Times New Roman" w:cs="Times New Roman"/>
                <w:b/>
              </w:rPr>
              <w:t>Адрес</w:t>
            </w:r>
          </w:p>
          <w:p w14:paraId="3C3F0D14" w14:textId="77777777" w:rsidR="00A86CCF" w:rsidRPr="00A86CCF" w:rsidRDefault="00A86CCF" w:rsidP="00D8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6CCF">
              <w:rPr>
                <w:rFonts w:ascii="Times New Roman" w:hAnsi="Times New Roman" w:cs="Times New Roman"/>
                <w:b/>
              </w:rPr>
              <w:t>(юридический, фактический)</w:t>
            </w:r>
          </w:p>
        </w:tc>
        <w:tc>
          <w:tcPr>
            <w:tcW w:w="1652" w:type="dxa"/>
          </w:tcPr>
          <w:p w14:paraId="59E58E22" w14:textId="77777777" w:rsidR="00A86CCF" w:rsidRPr="00A86CCF" w:rsidRDefault="00A86CCF" w:rsidP="00D8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6CCF">
              <w:rPr>
                <w:rFonts w:ascii="Times New Roman" w:hAnsi="Times New Roman" w:cs="Times New Roman"/>
                <w:b/>
              </w:rPr>
              <w:t>Главный врач</w:t>
            </w:r>
          </w:p>
        </w:tc>
        <w:tc>
          <w:tcPr>
            <w:tcW w:w="1419" w:type="dxa"/>
          </w:tcPr>
          <w:p w14:paraId="568A8E55" w14:textId="77777777" w:rsidR="00A86CCF" w:rsidRPr="00A86CCF" w:rsidRDefault="00A86CCF" w:rsidP="00D8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6CCF">
              <w:rPr>
                <w:rFonts w:ascii="Times New Roman" w:hAnsi="Times New Roman" w:cs="Times New Roman"/>
                <w:b/>
              </w:rPr>
              <w:t>Реквизиты лицензии на осуществление медицинской деятельности</w:t>
            </w:r>
          </w:p>
        </w:tc>
        <w:tc>
          <w:tcPr>
            <w:tcW w:w="2802" w:type="dxa"/>
          </w:tcPr>
          <w:p w14:paraId="1C8346DF" w14:textId="77777777" w:rsidR="00A86CCF" w:rsidRPr="00A86CCF" w:rsidRDefault="00A86CCF" w:rsidP="00D8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A86CCF">
              <w:rPr>
                <w:rFonts w:ascii="Times New Roman" w:hAnsi="Times New Roman" w:cs="Times New Roman"/>
                <w:b/>
              </w:rPr>
              <w:t>лощадь</w:t>
            </w:r>
            <w:r>
              <w:rPr>
                <w:rFonts w:ascii="Times New Roman" w:hAnsi="Times New Roman" w:cs="Times New Roman"/>
                <w:b/>
              </w:rPr>
              <w:t>, закреплённая за кафедрой</w:t>
            </w:r>
          </w:p>
          <w:p w14:paraId="73429361" w14:textId="77777777" w:rsidR="00A86CCF" w:rsidRPr="00A86CCF" w:rsidRDefault="00A86CCF" w:rsidP="00A86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6CCF">
              <w:rPr>
                <w:rFonts w:ascii="Times New Roman" w:hAnsi="Times New Roman" w:cs="Times New Roman"/>
                <w:b/>
              </w:rPr>
              <w:t>(указать общую в м</w:t>
            </w:r>
            <w:r w:rsidRPr="00A86CCF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A86CCF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в т.ч. учебную</w:t>
            </w:r>
            <w:r w:rsidR="008C2506" w:rsidRPr="00A86CCF">
              <w:rPr>
                <w:rFonts w:ascii="Times New Roman" w:hAnsi="Times New Roman" w:cs="Times New Roman"/>
                <w:b/>
              </w:rPr>
              <w:t xml:space="preserve"> в м</w:t>
            </w:r>
            <w:r w:rsidR="008C2506" w:rsidRPr="00A86CCF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A86CC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86CCF" w:rsidRPr="00A86CCF" w14:paraId="25AEF166" w14:textId="77777777" w:rsidTr="00A86CCF">
        <w:tc>
          <w:tcPr>
            <w:tcW w:w="2050" w:type="dxa"/>
          </w:tcPr>
          <w:p w14:paraId="5A5E321C" w14:textId="77777777" w:rsidR="00A86CCF" w:rsidRPr="00A86CCF" w:rsidRDefault="00A86CCF" w:rsidP="00D82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</w:tcPr>
          <w:p w14:paraId="6AB5346F" w14:textId="77777777" w:rsidR="00A86CCF" w:rsidRPr="00A86CCF" w:rsidRDefault="00A86CCF" w:rsidP="00D82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</w:tcPr>
          <w:p w14:paraId="44A9857A" w14:textId="77777777" w:rsidR="00A86CCF" w:rsidRPr="00A86CCF" w:rsidRDefault="00A86CCF" w:rsidP="00D82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14:paraId="36727C87" w14:textId="77777777" w:rsidR="00A86CCF" w:rsidRPr="00A86CCF" w:rsidRDefault="00A86CCF" w:rsidP="00D82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2" w:type="dxa"/>
          </w:tcPr>
          <w:p w14:paraId="61200D66" w14:textId="77777777" w:rsidR="00A86CCF" w:rsidRPr="00A86CCF" w:rsidRDefault="00A86CCF" w:rsidP="00D82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36FACBF" w14:textId="77777777" w:rsidR="00D823C5" w:rsidRDefault="00D823C5" w:rsidP="00D823C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42FB4C" w14:textId="77777777" w:rsidR="00D823C5" w:rsidRPr="00D823C5" w:rsidRDefault="00D823C5" w:rsidP="00D823C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23C5">
        <w:rPr>
          <w:rFonts w:ascii="Times New Roman" w:hAnsi="Times New Roman" w:cs="Times New Roman"/>
          <w:b/>
          <w:sz w:val="24"/>
          <w:szCs w:val="24"/>
        </w:rPr>
        <w:t>ФОРМА 3</w:t>
      </w:r>
    </w:p>
    <w:p w14:paraId="5AAF5944" w14:textId="0C0A27FB" w:rsidR="00D823C5" w:rsidRPr="00D823C5" w:rsidRDefault="00B80D67" w:rsidP="00D82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КОЕЧНОГО ФОНДА, используемого при практической подготовки обучающихся</w:t>
      </w:r>
    </w:p>
    <w:p w14:paraId="14006A8F" w14:textId="77777777" w:rsidR="00D823C5" w:rsidRPr="00D823C5" w:rsidRDefault="00D823C5" w:rsidP="00D823C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23C5">
        <w:rPr>
          <w:rFonts w:ascii="Times New Roman" w:hAnsi="Times New Roman" w:cs="Times New Roman"/>
          <w:b/>
          <w:i/>
          <w:sz w:val="24"/>
          <w:szCs w:val="24"/>
        </w:rPr>
        <w:t xml:space="preserve">(стоматологические кафедры указывают стоматологические установки </w:t>
      </w:r>
      <w:r>
        <w:rPr>
          <w:rFonts w:ascii="Times New Roman" w:hAnsi="Times New Roman" w:cs="Times New Roman"/>
          <w:b/>
          <w:i/>
          <w:sz w:val="24"/>
          <w:szCs w:val="24"/>
        </w:rPr>
        <w:t>медицинской организации</w:t>
      </w:r>
      <w:r w:rsidRPr="00D823C5">
        <w:rPr>
          <w:rFonts w:ascii="Times New Roman" w:hAnsi="Times New Roman" w:cs="Times New Roman"/>
          <w:b/>
          <w:i/>
          <w:sz w:val="24"/>
          <w:szCs w:val="24"/>
        </w:rPr>
        <w:t>/кафедральные)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592"/>
        <w:gridCol w:w="1615"/>
        <w:gridCol w:w="1589"/>
        <w:gridCol w:w="949"/>
        <w:gridCol w:w="1618"/>
      </w:tblGrid>
      <w:tr w:rsidR="00D823C5" w:rsidRPr="00D823C5" w14:paraId="7876F8E5" w14:textId="77777777" w:rsidTr="00D823C5">
        <w:tc>
          <w:tcPr>
            <w:tcW w:w="1926" w:type="dxa"/>
          </w:tcPr>
          <w:p w14:paraId="6F04B628" w14:textId="77777777" w:rsidR="00D823C5" w:rsidRPr="00D823C5" w:rsidRDefault="00D823C5" w:rsidP="00D8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й организации</w:t>
            </w:r>
          </w:p>
        </w:tc>
        <w:tc>
          <w:tcPr>
            <w:tcW w:w="1592" w:type="dxa"/>
          </w:tcPr>
          <w:p w14:paraId="22CCFDF1" w14:textId="77777777" w:rsidR="00D823C5" w:rsidRDefault="00D823C5" w:rsidP="00D8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ы</w:t>
            </w:r>
          </w:p>
          <w:p w14:paraId="2D36BF20" w14:textId="77777777" w:rsidR="00D823C5" w:rsidRPr="00D823C5" w:rsidRDefault="00D823C5" w:rsidP="00D8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ституты)</w:t>
            </w:r>
          </w:p>
          <w:p w14:paraId="284EE76C" w14:textId="77777777" w:rsidR="00D823C5" w:rsidRPr="00D823C5" w:rsidRDefault="00D823C5" w:rsidP="00D8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615" w:type="dxa"/>
          </w:tcPr>
          <w:p w14:paraId="7610E7EF" w14:textId="77777777" w:rsidR="00D823C5" w:rsidRPr="00D823C5" w:rsidRDefault="00D823C5" w:rsidP="00D8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тделения</w:t>
            </w:r>
          </w:p>
        </w:tc>
        <w:tc>
          <w:tcPr>
            <w:tcW w:w="1589" w:type="dxa"/>
          </w:tcPr>
          <w:p w14:paraId="019EA387" w14:textId="77777777" w:rsidR="00D823C5" w:rsidRPr="00D823C5" w:rsidRDefault="00D823C5" w:rsidP="00D8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коек</w:t>
            </w:r>
          </w:p>
        </w:tc>
        <w:tc>
          <w:tcPr>
            <w:tcW w:w="949" w:type="dxa"/>
          </w:tcPr>
          <w:p w14:paraId="3DF43481" w14:textId="77777777" w:rsidR="00D823C5" w:rsidRPr="00D823C5" w:rsidRDefault="00D823C5" w:rsidP="00D8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ек</w:t>
            </w:r>
          </w:p>
        </w:tc>
        <w:tc>
          <w:tcPr>
            <w:tcW w:w="1618" w:type="dxa"/>
          </w:tcPr>
          <w:p w14:paraId="5C8F171F" w14:textId="77777777" w:rsidR="00D823C5" w:rsidRPr="00D823C5" w:rsidRDefault="00D823C5" w:rsidP="00D8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отделения</w:t>
            </w:r>
          </w:p>
        </w:tc>
      </w:tr>
      <w:tr w:rsidR="00D823C5" w:rsidRPr="00D823C5" w14:paraId="6A8EF9D7" w14:textId="77777777" w:rsidTr="00D823C5">
        <w:tc>
          <w:tcPr>
            <w:tcW w:w="1926" w:type="dxa"/>
          </w:tcPr>
          <w:p w14:paraId="073753F8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709CFE6C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14:paraId="51D97151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14:paraId="1DDD027A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14:paraId="42B4B1D3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2916CBA3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138DD7" w14:textId="77777777" w:rsidR="00D823C5" w:rsidRDefault="00D823C5" w:rsidP="00D823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537B1" w14:textId="77777777" w:rsidR="00D823C5" w:rsidRPr="00D823C5" w:rsidRDefault="00D823C5" w:rsidP="00D823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3C5">
        <w:rPr>
          <w:rFonts w:ascii="Times New Roman" w:hAnsi="Times New Roman" w:cs="Times New Roman"/>
          <w:b/>
          <w:sz w:val="24"/>
          <w:szCs w:val="24"/>
        </w:rPr>
        <w:t>Участие в реализации федеральных и региональных целевых</w:t>
      </w:r>
    </w:p>
    <w:p w14:paraId="33A638D3" w14:textId="77777777" w:rsidR="00D823C5" w:rsidRPr="00D823C5" w:rsidRDefault="00D823C5" w:rsidP="00D823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3C5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5E10A9">
        <w:rPr>
          <w:rFonts w:ascii="Times New Roman" w:hAnsi="Times New Roman" w:cs="Times New Roman"/>
          <w:b/>
          <w:sz w:val="24"/>
          <w:szCs w:val="24"/>
        </w:rPr>
        <w:t>ах</w:t>
      </w:r>
      <w:r w:rsidRPr="00D823C5">
        <w:rPr>
          <w:rFonts w:ascii="Times New Roman" w:hAnsi="Times New Roman" w:cs="Times New Roman"/>
          <w:b/>
          <w:sz w:val="24"/>
          <w:szCs w:val="24"/>
        </w:rPr>
        <w:t xml:space="preserve"> по здравоохранению.</w:t>
      </w:r>
    </w:p>
    <w:p w14:paraId="0ADEC0FC" w14:textId="77777777" w:rsidR="00D823C5" w:rsidRPr="00D823C5" w:rsidRDefault="00D823C5" w:rsidP="00D823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3C5">
        <w:rPr>
          <w:rFonts w:ascii="Times New Roman" w:hAnsi="Times New Roman" w:cs="Times New Roman"/>
          <w:sz w:val="24"/>
          <w:szCs w:val="24"/>
        </w:rPr>
        <w:t xml:space="preserve">-  </w:t>
      </w:r>
      <w:r w:rsidRPr="00D823C5">
        <w:rPr>
          <w:rFonts w:ascii="Times New Roman" w:hAnsi="Times New Roman" w:cs="Times New Roman"/>
          <w:i/>
          <w:sz w:val="24"/>
          <w:szCs w:val="24"/>
        </w:rPr>
        <w:t>Указать конкретные мероприятия, в которых участвует кафедра, перечислить исполнителей.</w:t>
      </w:r>
    </w:p>
    <w:p w14:paraId="1E9E3E38" w14:textId="77777777" w:rsidR="00D823C5" w:rsidRPr="00D823C5" w:rsidRDefault="00D823C5" w:rsidP="00D823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3C5">
        <w:rPr>
          <w:rFonts w:ascii="Times New Roman" w:hAnsi="Times New Roman" w:cs="Times New Roman"/>
          <w:i/>
          <w:sz w:val="24"/>
          <w:szCs w:val="24"/>
        </w:rPr>
        <w:t>-  Организация и участие в мероприятиях по здоровьесбережению.</w:t>
      </w:r>
    </w:p>
    <w:p w14:paraId="348EE417" w14:textId="77777777" w:rsidR="00D823C5" w:rsidRPr="00D823C5" w:rsidRDefault="00D823C5" w:rsidP="00D823C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82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Ф</w:t>
      </w:r>
      <w:r>
        <w:rPr>
          <w:rFonts w:ascii="Times New Roman" w:hAnsi="Times New Roman" w:cs="Times New Roman"/>
          <w:b/>
          <w:bCs/>
          <w:sz w:val="24"/>
          <w:szCs w:val="24"/>
        </w:rPr>
        <w:t>ОРМА</w:t>
      </w:r>
      <w:r w:rsidRPr="00D823C5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68D1122E" w14:textId="77777777" w:rsidR="00D823C5" w:rsidRPr="00D823C5" w:rsidRDefault="00D823C5" w:rsidP="00D82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3C5">
        <w:rPr>
          <w:rFonts w:ascii="Times New Roman" w:hAnsi="Times New Roman" w:cs="Times New Roman"/>
          <w:b/>
          <w:bCs/>
          <w:sz w:val="24"/>
          <w:szCs w:val="24"/>
        </w:rPr>
        <w:t>НОВЫЕ МЕТОДЫ ДИАГНОСТИКИ И ЛЕЧЕНИЯ</w:t>
      </w: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333"/>
        <w:gridCol w:w="3347"/>
        <w:gridCol w:w="2694"/>
      </w:tblGrid>
      <w:tr w:rsidR="00D823C5" w:rsidRPr="00D823C5" w14:paraId="6A7FDA22" w14:textId="77777777" w:rsidTr="00B706C3">
        <w:trPr>
          <w:trHeight w:hRule="exact" w:val="14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36805" w14:textId="77777777" w:rsid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78AA6493" w14:textId="77777777" w:rsidR="00B14106" w:rsidRPr="00D823C5" w:rsidRDefault="00B14106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156A9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тода 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66397" w14:textId="77777777" w:rsidR="00D823C5" w:rsidRPr="00D823C5" w:rsidRDefault="00D823C5" w:rsidP="00B1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внедрения (указывать только при </w:t>
            </w:r>
            <w:r w:rsidR="00B14106"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>наличии акта,</w:t>
            </w:r>
            <w:r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ия прилагается к отчету): место внедрения, дат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77BA9" w14:textId="77777777" w:rsidR="00D823C5" w:rsidRPr="00D823C5" w:rsidRDefault="00B14106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823C5" w:rsidRPr="00D8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ы </w:t>
            </w:r>
          </w:p>
        </w:tc>
      </w:tr>
      <w:tr w:rsidR="00D823C5" w:rsidRPr="00D823C5" w14:paraId="5D0F972B" w14:textId="77777777" w:rsidTr="00B706C3">
        <w:trPr>
          <w:trHeight w:hRule="exact" w:val="102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03F17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12F0B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6A318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BB15B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2745C8" w14:textId="77777777" w:rsidR="00D823C5" w:rsidRPr="00D823C5" w:rsidRDefault="00D823C5" w:rsidP="00D82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CD87C" w14:textId="77777777" w:rsidR="00D823C5" w:rsidRPr="00D823C5" w:rsidRDefault="00D823C5" w:rsidP="00B14106">
      <w:pPr>
        <w:jc w:val="right"/>
        <w:rPr>
          <w:rFonts w:ascii="Times New Roman" w:hAnsi="Times New Roman" w:cs="Times New Roman"/>
          <w:sz w:val="24"/>
          <w:szCs w:val="24"/>
        </w:rPr>
      </w:pPr>
      <w:r w:rsidRPr="00D823C5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B14106">
        <w:rPr>
          <w:rFonts w:ascii="Times New Roman" w:hAnsi="Times New Roman" w:cs="Times New Roman"/>
          <w:b/>
          <w:bCs/>
          <w:sz w:val="24"/>
          <w:szCs w:val="24"/>
        </w:rPr>
        <w:t>ОРМА</w:t>
      </w:r>
      <w:r w:rsidRPr="00D823C5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74F9C3D1" w14:textId="77777777" w:rsidR="00D823C5" w:rsidRPr="00D823C5" w:rsidRDefault="00D823C5" w:rsidP="00D82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3C5">
        <w:rPr>
          <w:rFonts w:ascii="Times New Roman" w:hAnsi="Times New Roman" w:cs="Times New Roman"/>
          <w:b/>
          <w:bCs/>
          <w:sz w:val="24"/>
          <w:szCs w:val="24"/>
        </w:rPr>
        <w:t>КОЛИЧЕСТВЕННЫЕ ПОКАЗАТЕЛИ ПО СОВМЕСТНОЙ РАБОТЕ С ОРГАНАМИ ПРАКТИЧЕСКОГО ЗДРАВООХРАНЕНИЯ</w:t>
      </w:r>
    </w:p>
    <w:tbl>
      <w:tblPr>
        <w:tblpPr w:leftFromText="180" w:rightFromText="180" w:vertAnchor="text" w:horzAnchor="margin" w:tblpY="130"/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02"/>
        <w:gridCol w:w="1396"/>
      </w:tblGrid>
      <w:tr w:rsidR="00D823C5" w:rsidRPr="00D823C5" w14:paraId="450C36E1" w14:textId="77777777" w:rsidTr="00013022">
        <w:trPr>
          <w:trHeight w:hRule="exact" w:val="600"/>
        </w:trPr>
        <w:tc>
          <w:tcPr>
            <w:tcW w:w="8102" w:type="dxa"/>
            <w:shd w:val="clear" w:color="auto" w:fill="FFFFFF"/>
          </w:tcPr>
          <w:p w14:paraId="2CDA20AA" w14:textId="77777777" w:rsidR="00D823C5" w:rsidRPr="00B14106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396" w:type="dxa"/>
            <w:shd w:val="clear" w:color="auto" w:fill="FFFFFF"/>
          </w:tcPr>
          <w:p w14:paraId="4723D76C" w14:textId="77777777" w:rsidR="00D823C5" w:rsidRPr="00B14106" w:rsidRDefault="00D823C5" w:rsidP="00D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823C5" w:rsidRPr="00D823C5" w14:paraId="07146ADF" w14:textId="77777777" w:rsidTr="00013022">
        <w:trPr>
          <w:trHeight w:hRule="exact" w:val="346"/>
        </w:trPr>
        <w:tc>
          <w:tcPr>
            <w:tcW w:w="8102" w:type="dxa"/>
            <w:shd w:val="clear" w:color="auto" w:fill="FFFFFF"/>
          </w:tcPr>
          <w:p w14:paraId="00A23E1E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роконсультированных больных </w:t>
            </w:r>
          </w:p>
        </w:tc>
        <w:tc>
          <w:tcPr>
            <w:tcW w:w="1396" w:type="dxa"/>
            <w:shd w:val="clear" w:color="auto" w:fill="FFFFFF"/>
          </w:tcPr>
          <w:p w14:paraId="6B35B959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C5" w:rsidRPr="00D823C5" w14:paraId="1B2B81ED" w14:textId="77777777" w:rsidTr="00013022">
        <w:trPr>
          <w:trHeight w:hRule="exact" w:val="356"/>
        </w:trPr>
        <w:tc>
          <w:tcPr>
            <w:tcW w:w="8102" w:type="dxa"/>
            <w:shd w:val="clear" w:color="auto" w:fill="FFFFFF"/>
          </w:tcPr>
          <w:p w14:paraId="35549C71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консультированных городских жителей </w:t>
            </w:r>
          </w:p>
        </w:tc>
        <w:tc>
          <w:tcPr>
            <w:tcW w:w="1396" w:type="dxa"/>
            <w:shd w:val="clear" w:color="auto" w:fill="FFFFFF"/>
          </w:tcPr>
          <w:p w14:paraId="0A027412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C5" w:rsidRPr="00D823C5" w14:paraId="6EF437DA" w14:textId="77777777" w:rsidTr="00013022">
        <w:trPr>
          <w:trHeight w:hRule="exact" w:val="436"/>
        </w:trPr>
        <w:tc>
          <w:tcPr>
            <w:tcW w:w="8102" w:type="dxa"/>
            <w:shd w:val="clear" w:color="auto" w:fill="FFFFFF"/>
          </w:tcPr>
          <w:p w14:paraId="6F241B17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консультированных сельских жителей </w:t>
            </w:r>
          </w:p>
        </w:tc>
        <w:tc>
          <w:tcPr>
            <w:tcW w:w="1396" w:type="dxa"/>
            <w:shd w:val="clear" w:color="auto" w:fill="FFFFFF"/>
          </w:tcPr>
          <w:p w14:paraId="573031D2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C5" w:rsidRPr="00D823C5" w14:paraId="2DD60229" w14:textId="77777777" w:rsidTr="00013022">
        <w:trPr>
          <w:trHeight w:hRule="exact" w:val="326"/>
        </w:trPr>
        <w:tc>
          <w:tcPr>
            <w:tcW w:w="8102" w:type="dxa"/>
            <w:shd w:val="clear" w:color="auto" w:fill="FFFFFF"/>
          </w:tcPr>
          <w:p w14:paraId="2A0F9BFC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рофессоров </w:t>
            </w:r>
          </w:p>
        </w:tc>
        <w:tc>
          <w:tcPr>
            <w:tcW w:w="1396" w:type="dxa"/>
            <w:shd w:val="clear" w:color="auto" w:fill="FFFFFF"/>
          </w:tcPr>
          <w:p w14:paraId="33DFDAB4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C5" w:rsidRPr="00D823C5" w14:paraId="7BD99570" w14:textId="77777777" w:rsidTr="00013022">
        <w:trPr>
          <w:trHeight w:hRule="exact" w:val="336"/>
        </w:trPr>
        <w:tc>
          <w:tcPr>
            <w:tcW w:w="8102" w:type="dxa"/>
            <w:shd w:val="clear" w:color="auto" w:fill="FFFFFF"/>
          </w:tcPr>
          <w:p w14:paraId="061D9F69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оцентов </w:t>
            </w:r>
          </w:p>
        </w:tc>
        <w:tc>
          <w:tcPr>
            <w:tcW w:w="1396" w:type="dxa"/>
            <w:shd w:val="clear" w:color="auto" w:fill="FFFFFF"/>
          </w:tcPr>
          <w:p w14:paraId="397941AE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C5" w:rsidRPr="00D823C5" w14:paraId="0F53746B" w14:textId="77777777" w:rsidTr="00013022">
        <w:trPr>
          <w:trHeight w:hRule="exact" w:val="336"/>
        </w:trPr>
        <w:tc>
          <w:tcPr>
            <w:tcW w:w="8102" w:type="dxa"/>
            <w:shd w:val="clear" w:color="auto" w:fill="FFFFFF"/>
          </w:tcPr>
          <w:p w14:paraId="6546D2BC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ассистентов </w:t>
            </w:r>
          </w:p>
        </w:tc>
        <w:tc>
          <w:tcPr>
            <w:tcW w:w="1396" w:type="dxa"/>
            <w:shd w:val="clear" w:color="auto" w:fill="FFFFFF"/>
          </w:tcPr>
          <w:p w14:paraId="690F699C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C5" w:rsidRPr="00D823C5" w14:paraId="3A90D9BB" w14:textId="77777777" w:rsidTr="00013022">
        <w:trPr>
          <w:trHeight w:hRule="exact" w:val="336"/>
        </w:trPr>
        <w:tc>
          <w:tcPr>
            <w:tcW w:w="8102" w:type="dxa"/>
            <w:shd w:val="clear" w:color="auto" w:fill="FFFFFF"/>
          </w:tcPr>
          <w:p w14:paraId="0FA5F22F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консультации </w:t>
            </w:r>
          </w:p>
        </w:tc>
        <w:tc>
          <w:tcPr>
            <w:tcW w:w="1396" w:type="dxa"/>
            <w:shd w:val="clear" w:color="auto" w:fill="FFFFFF"/>
          </w:tcPr>
          <w:p w14:paraId="6C48A939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C5" w:rsidRPr="00D823C5" w14:paraId="7D84A105" w14:textId="77777777" w:rsidTr="00013022">
        <w:trPr>
          <w:trHeight w:hRule="exact" w:val="583"/>
        </w:trPr>
        <w:tc>
          <w:tcPr>
            <w:tcW w:w="8102" w:type="dxa"/>
            <w:shd w:val="clear" w:color="auto" w:fill="FFFFFF"/>
          </w:tcPr>
          <w:p w14:paraId="61FDB5AC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операций и манипуляций </w:t>
            </w:r>
          </w:p>
        </w:tc>
        <w:tc>
          <w:tcPr>
            <w:tcW w:w="1396" w:type="dxa"/>
            <w:shd w:val="clear" w:color="auto" w:fill="FFFFFF"/>
          </w:tcPr>
          <w:p w14:paraId="5D2F600C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C5" w:rsidRPr="00D823C5" w14:paraId="6F5CDB2F" w14:textId="77777777" w:rsidTr="00013022">
        <w:trPr>
          <w:trHeight w:hRule="exact" w:val="581"/>
        </w:trPr>
        <w:tc>
          <w:tcPr>
            <w:tcW w:w="8102" w:type="dxa"/>
            <w:shd w:val="clear" w:color="auto" w:fill="FFFFFF"/>
          </w:tcPr>
          <w:p w14:paraId="642235E6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информационно-методических писем для врачей </w:t>
            </w:r>
          </w:p>
        </w:tc>
        <w:tc>
          <w:tcPr>
            <w:tcW w:w="1396" w:type="dxa"/>
            <w:shd w:val="clear" w:color="auto" w:fill="FFFFFF"/>
          </w:tcPr>
          <w:p w14:paraId="0F7AA6C7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C5" w:rsidRPr="00D823C5" w14:paraId="16542A65" w14:textId="77777777" w:rsidTr="00013022">
        <w:trPr>
          <w:trHeight w:hRule="exact" w:val="664"/>
        </w:trPr>
        <w:tc>
          <w:tcPr>
            <w:tcW w:w="8102" w:type="dxa"/>
            <w:shd w:val="clear" w:color="auto" w:fill="FFFFFF"/>
          </w:tcPr>
          <w:p w14:paraId="5851916F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научно-практических конференций, семинаров </w:t>
            </w:r>
          </w:p>
        </w:tc>
        <w:tc>
          <w:tcPr>
            <w:tcW w:w="1396" w:type="dxa"/>
            <w:shd w:val="clear" w:color="auto" w:fill="FFFFFF"/>
          </w:tcPr>
          <w:p w14:paraId="4C4536CD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C5" w:rsidRPr="00D823C5" w14:paraId="18F3ED26" w14:textId="77777777" w:rsidTr="00013022">
        <w:trPr>
          <w:trHeight w:hRule="exact" w:val="436"/>
        </w:trPr>
        <w:tc>
          <w:tcPr>
            <w:tcW w:w="8102" w:type="dxa"/>
            <w:shd w:val="clear" w:color="auto" w:fill="FFFFFF"/>
          </w:tcPr>
          <w:p w14:paraId="35EB28F4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sz w:val="24"/>
                <w:szCs w:val="24"/>
              </w:rPr>
              <w:t xml:space="preserve">Внедрено в практику новых методов диагностики </w:t>
            </w:r>
          </w:p>
        </w:tc>
        <w:tc>
          <w:tcPr>
            <w:tcW w:w="1396" w:type="dxa"/>
            <w:shd w:val="clear" w:color="auto" w:fill="FFFFFF"/>
          </w:tcPr>
          <w:p w14:paraId="198EDE54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C5" w:rsidRPr="00D823C5" w14:paraId="1F7573DC" w14:textId="77777777" w:rsidTr="000748F1">
        <w:trPr>
          <w:trHeight w:hRule="exact" w:val="349"/>
        </w:trPr>
        <w:tc>
          <w:tcPr>
            <w:tcW w:w="8102" w:type="dxa"/>
            <w:shd w:val="clear" w:color="auto" w:fill="FFFFFF"/>
          </w:tcPr>
          <w:p w14:paraId="60DD79DC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sz w:val="24"/>
                <w:szCs w:val="24"/>
              </w:rPr>
              <w:t xml:space="preserve">Внедрено в практику новых методов лечения </w:t>
            </w:r>
          </w:p>
        </w:tc>
        <w:tc>
          <w:tcPr>
            <w:tcW w:w="1396" w:type="dxa"/>
            <w:shd w:val="clear" w:color="auto" w:fill="FFFFFF"/>
          </w:tcPr>
          <w:p w14:paraId="2B98C976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C5" w:rsidRPr="00D823C5" w14:paraId="2085522F" w14:textId="77777777" w:rsidTr="000748F1">
        <w:trPr>
          <w:trHeight w:hRule="exact" w:val="300"/>
        </w:trPr>
        <w:tc>
          <w:tcPr>
            <w:tcW w:w="8102" w:type="dxa"/>
            <w:shd w:val="clear" w:color="auto" w:fill="FFFFFF"/>
          </w:tcPr>
          <w:p w14:paraId="77EA770A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осмотренных профилактически </w:t>
            </w:r>
          </w:p>
        </w:tc>
        <w:tc>
          <w:tcPr>
            <w:tcW w:w="1396" w:type="dxa"/>
            <w:shd w:val="clear" w:color="auto" w:fill="FFFFFF"/>
          </w:tcPr>
          <w:p w14:paraId="78E5BCB5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C5" w:rsidRPr="00D823C5" w14:paraId="2BC96387" w14:textId="77777777" w:rsidTr="000748F1">
        <w:trPr>
          <w:trHeight w:hRule="exact" w:val="363"/>
        </w:trPr>
        <w:tc>
          <w:tcPr>
            <w:tcW w:w="8102" w:type="dxa"/>
            <w:shd w:val="clear" w:color="auto" w:fill="FFFFFF"/>
          </w:tcPr>
          <w:p w14:paraId="35AE943D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диссертаций практическими врачами </w:t>
            </w:r>
          </w:p>
        </w:tc>
        <w:tc>
          <w:tcPr>
            <w:tcW w:w="1396" w:type="dxa"/>
            <w:shd w:val="clear" w:color="auto" w:fill="FFFFFF"/>
          </w:tcPr>
          <w:p w14:paraId="0579C6B9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C5" w:rsidRPr="00D823C5" w14:paraId="775EB0F1" w14:textId="77777777" w:rsidTr="008C2506">
        <w:trPr>
          <w:trHeight w:hRule="exact" w:val="1104"/>
        </w:trPr>
        <w:tc>
          <w:tcPr>
            <w:tcW w:w="8102" w:type="dxa"/>
            <w:shd w:val="clear" w:color="auto" w:fill="FFFFFF"/>
          </w:tcPr>
          <w:p w14:paraId="67FBEDFC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sz w:val="24"/>
                <w:szCs w:val="24"/>
              </w:rPr>
              <w:t>Количество печатных работ с участием специалисто</w:t>
            </w:r>
            <w:r w:rsidR="008C2506">
              <w:rPr>
                <w:rFonts w:ascii="Times New Roman" w:hAnsi="Times New Roman" w:cs="Times New Roman"/>
                <w:sz w:val="24"/>
                <w:szCs w:val="24"/>
              </w:rPr>
              <w:t xml:space="preserve">в практического здравоохранения, в том числе </w:t>
            </w:r>
            <w:r w:rsidR="008C2506" w:rsidRPr="00C912B1">
              <w:rPr>
                <w:rFonts w:ascii="Times New Roman" w:hAnsi="Times New Roman" w:cs="Times New Roman"/>
                <w:sz w:val="24"/>
                <w:szCs w:val="24"/>
              </w:rPr>
              <w:t xml:space="preserve"> в научных изданиях, индексируемых в системах цитирования Web of Science и </w:t>
            </w:r>
            <w:r w:rsidR="008C2506" w:rsidRPr="00C91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396" w:type="dxa"/>
            <w:shd w:val="clear" w:color="auto" w:fill="FFFFFF"/>
          </w:tcPr>
          <w:p w14:paraId="46E5C260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C5" w:rsidRPr="00D823C5" w14:paraId="58A9856E" w14:textId="77777777" w:rsidTr="008C2506">
        <w:trPr>
          <w:trHeight w:hRule="exact" w:val="531"/>
        </w:trPr>
        <w:tc>
          <w:tcPr>
            <w:tcW w:w="8102" w:type="dxa"/>
            <w:shd w:val="clear" w:color="auto" w:fill="FFFFFF"/>
          </w:tcPr>
          <w:p w14:paraId="06B7061D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1396" w:type="dxa"/>
            <w:shd w:val="clear" w:color="auto" w:fill="FFFFFF"/>
          </w:tcPr>
          <w:p w14:paraId="3672440D" w14:textId="77777777" w:rsidR="00D823C5" w:rsidRPr="00D823C5" w:rsidRDefault="00D823C5" w:rsidP="00D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0BD93" w14:textId="77777777" w:rsidR="006D0BA6" w:rsidRDefault="006D0BA6" w:rsidP="00507D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5B0D4" w14:textId="77777777" w:rsidR="009C41FC" w:rsidRDefault="009C41FC" w:rsidP="00507D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B4A9CF" w14:textId="77777777" w:rsidR="000748F1" w:rsidRDefault="000748F1" w:rsidP="00507D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FD9BBF" w14:textId="77777777" w:rsidR="00B14106" w:rsidRPr="00B14106" w:rsidRDefault="00B14106" w:rsidP="00B141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14106">
        <w:rPr>
          <w:rFonts w:ascii="Times New Roman" w:hAnsi="Times New Roman" w:cs="Times New Roman"/>
          <w:b/>
          <w:bCs/>
          <w:sz w:val="24"/>
          <w:szCs w:val="24"/>
        </w:rPr>
        <w:lastRenderedPageBreak/>
        <w:t>Ф</w:t>
      </w:r>
      <w:r>
        <w:rPr>
          <w:rFonts w:ascii="Times New Roman" w:hAnsi="Times New Roman" w:cs="Times New Roman"/>
          <w:b/>
          <w:bCs/>
          <w:sz w:val="24"/>
          <w:szCs w:val="24"/>
        </w:rPr>
        <w:t>ОРМА</w:t>
      </w:r>
      <w:r w:rsidRPr="00B14106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14:paraId="3E4CA2FD" w14:textId="77777777" w:rsidR="00B14106" w:rsidRPr="00B14106" w:rsidRDefault="00B14106" w:rsidP="00B14106">
      <w:pPr>
        <w:jc w:val="center"/>
        <w:rPr>
          <w:rFonts w:ascii="Times New Roman" w:hAnsi="Times New Roman" w:cs="Times New Roman"/>
          <w:sz w:val="24"/>
          <w:szCs w:val="24"/>
        </w:rPr>
      </w:pPr>
      <w:r w:rsidRPr="00B14106">
        <w:rPr>
          <w:rFonts w:ascii="Times New Roman" w:hAnsi="Times New Roman" w:cs="Times New Roman"/>
          <w:b/>
          <w:bCs/>
          <w:sz w:val="24"/>
          <w:szCs w:val="24"/>
        </w:rPr>
        <w:t>НАУЧНО-ПРАКТИЧЕСКИЕ, КЛИНИЧЕСКИЕ, ПАТАЛОГОАНАТОМИЧЕСКИЕ КОНФЕРЕНЦИИ И СЕМИНАРЫ</w:t>
      </w:r>
    </w:p>
    <w:tbl>
      <w:tblPr>
        <w:tblpPr w:leftFromText="180" w:rightFromText="180" w:vertAnchor="text" w:horzAnchor="margin" w:tblpY="438"/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3053"/>
        <w:gridCol w:w="2688"/>
        <w:gridCol w:w="1885"/>
        <w:gridCol w:w="1323"/>
      </w:tblGrid>
      <w:tr w:rsidR="00B14106" w:rsidRPr="00B14106" w14:paraId="78371676" w14:textId="77777777" w:rsidTr="00013022">
        <w:trPr>
          <w:trHeight w:hRule="exact" w:val="1243"/>
        </w:trPr>
        <w:tc>
          <w:tcPr>
            <w:tcW w:w="730" w:type="dxa"/>
            <w:shd w:val="clear" w:color="auto" w:fill="FFFFFF"/>
          </w:tcPr>
          <w:p w14:paraId="1D158B05" w14:textId="77777777" w:rsidR="00B14106" w:rsidRDefault="00B14106" w:rsidP="00B1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5E8300C0" w14:textId="77777777" w:rsidR="00B14106" w:rsidRPr="00B14106" w:rsidRDefault="00B14106" w:rsidP="00B1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53" w:type="dxa"/>
            <w:shd w:val="clear" w:color="auto" w:fill="FFFFFF"/>
          </w:tcPr>
          <w:p w14:paraId="62C0BFF5" w14:textId="77777777" w:rsidR="00B14106" w:rsidRPr="00B14106" w:rsidRDefault="00B14106" w:rsidP="00B1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онференции, уровень </w:t>
            </w:r>
          </w:p>
          <w:p w14:paraId="1790FDA9" w14:textId="77777777" w:rsidR="00B14106" w:rsidRPr="00B14106" w:rsidRDefault="00B14106" w:rsidP="00B1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00633" w14:textId="77777777" w:rsidR="00B14106" w:rsidRPr="00B14106" w:rsidRDefault="00B14106" w:rsidP="00B1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AA924" w14:textId="77777777" w:rsidR="00B14106" w:rsidRPr="00B14106" w:rsidRDefault="00B14106" w:rsidP="00B1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FFFF"/>
          </w:tcPr>
          <w:p w14:paraId="5597C961" w14:textId="77777777" w:rsidR="00B14106" w:rsidRPr="00B14106" w:rsidRDefault="00B14106" w:rsidP="00B1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доклада </w:t>
            </w:r>
          </w:p>
        </w:tc>
        <w:tc>
          <w:tcPr>
            <w:tcW w:w="1885" w:type="dxa"/>
            <w:shd w:val="clear" w:color="auto" w:fill="FFFFFF"/>
          </w:tcPr>
          <w:p w14:paraId="3B157F75" w14:textId="77777777" w:rsidR="00B14106" w:rsidRPr="00B14106" w:rsidRDefault="00B14106" w:rsidP="00B1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1323" w:type="dxa"/>
            <w:shd w:val="clear" w:color="auto" w:fill="FFFFFF"/>
          </w:tcPr>
          <w:p w14:paraId="42C77097" w14:textId="77777777" w:rsidR="00B14106" w:rsidRPr="00B14106" w:rsidRDefault="00B14106" w:rsidP="00B1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 </w:t>
            </w:r>
          </w:p>
        </w:tc>
      </w:tr>
      <w:tr w:rsidR="00B14106" w:rsidRPr="00B14106" w14:paraId="6410E404" w14:textId="77777777" w:rsidTr="005E10A9">
        <w:trPr>
          <w:trHeight w:hRule="exact" w:val="869"/>
        </w:trPr>
        <w:tc>
          <w:tcPr>
            <w:tcW w:w="730" w:type="dxa"/>
            <w:tcBorders>
              <w:bottom w:val="single" w:sz="6" w:space="0" w:color="auto"/>
            </w:tcBorders>
            <w:shd w:val="clear" w:color="auto" w:fill="FFFFFF"/>
          </w:tcPr>
          <w:p w14:paraId="7465A340" w14:textId="77777777" w:rsidR="00B14106" w:rsidRPr="00B14106" w:rsidRDefault="00B14106" w:rsidP="00B1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bottom w:val="single" w:sz="6" w:space="0" w:color="auto"/>
            </w:tcBorders>
            <w:shd w:val="clear" w:color="auto" w:fill="FFFFFF"/>
          </w:tcPr>
          <w:p w14:paraId="7A34CE26" w14:textId="77777777" w:rsidR="00B14106" w:rsidRPr="00B14106" w:rsidRDefault="00B14106" w:rsidP="00B1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bottom w:val="single" w:sz="6" w:space="0" w:color="auto"/>
            </w:tcBorders>
            <w:shd w:val="clear" w:color="auto" w:fill="FFFFFF"/>
          </w:tcPr>
          <w:p w14:paraId="56D58A67" w14:textId="77777777" w:rsidR="00B14106" w:rsidRPr="00B14106" w:rsidRDefault="00B14106" w:rsidP="00B1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FFFFFF"/>
          </w:tcPr>
          <w:p w14:paraId="592B8255" w14:textId="77777777" w:rsidR="00B14106" w:rsidRPr="00B14106" w:rsidRDefault="00B14106" w:rsidP="00B1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  <w:shd w:val="clear" w:color="auto" w:fill="FFFFFF"/>
          </w:tcPr>
          <w:p w14:paraId="7533ECD0" w14:textId="77777777" w:rsidR="00B14106" w:rsidRPr="00B14106" w:rsidRDefault="00B14106" w:rsidP="00B1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8626A" w14:textId="77777777" w:rsidR="00B14106" w:rsidRPr="00B14106" w:rsidRDefault="00B14106" w:rsidP="00B141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46B1B" w14:textId="77777777" w:rsidR="009C41FC" w:rsidRDefault="009C41FC" w:rsidP="00B141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7DA22D" w14:textId="77777777" w:rsidR="00B14106" w:rsidRPr="00B14106" w:rsidRDefault="00B14106" w:rsidP="009C41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4106">
        <w:rPr>
          <w:rFonts w:ascii="Times New Roman" w:hAnsi="Times New Roman" w:cs="Times New Roman"/>
          <w:b/>
          <w:sz w:val="24"/>
          <w:szCs w:val="24"/>
        </w:rPr>
        <w:t>Ф</w:t>
      </w:r>
      <w:r w:rsidR="009C41FC">
        <w:rPr>
          <w:rFonts w:ascii="Times New Roman" w:hAnsi="Times New Roman" w:cs="Times New Roman"/>
          <w:b/>
          <w:sz w:val="24"/>
          <w:szCs w:val="24"/>
        </w:rPr>
        <w:t>ОРМА</w:t>
      </w:r>
      <w:r w:rsidRPr="00B14106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11C3A178" w14:textId="77777777" w:rsidR="00B14106" w:rsidRPr="00B14106" w:rsidRDefault="00B14106" w:rsidP="00B141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06">
        <w:rPr>
          <w:rFonts w:ascii="Times New Roman" w:hAnsi="Times New Roman" w:cs="Times New Roman"/>
          <w:b/>
          <w:sz w:val="24"/>
          <w:szCs w:val="24"/>
        </w:rPr>
        <w:t>ЛЕЧЕБНО-КОНСУЛЬТАТИВНАЯ РАБОТА</w:t>
      </w:r>
    </w:p>
    <w:p w14:paraId="19163BA8" w14:textId="77777777" w:rsidR="00DC7C28" w:rsidRPr="00B14106" w:rsidRDefault="00B14106" w:rsidP="00B141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106">
        <w:rPr>
          <w:rFonts w:ascii="Times New Roman" w:hAnsi="Times New Roman" w:cs="Times New Roman"/>
          <w:b/>
          <w:i/>
          <w:sz w:val="24"/>
          <w:szCs w:val="24"/>
        </w:rPr>
        <w:t>(каждого сотрудника)</w:t>
      </w:r>
    </w:p>
    <w:tbl>
      <w:tblPr>
        <w:tblpPr w:leftFromText="180" w:rightFromText="180" w:vertAnchor="text" w:horzAnchor="margin" w:tblpY="22"/>
        <w:tblW w:w="967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3289"/>
        <w:gridCol w:w="2485"/>
        <w:gridCol w:w="1559"/>
        <w:gridCol w:w="1607"/>
      </w:tblGrid>
      <w:tr w:rsidR="00B14106" w:rsidRPr="00B14106" w14:paraId="21D23A1A" w14:textId="77777777" w:rsidTr="00013022">
        <w:trPr>
          <w:trHeight w:val="2159"/>
        </w:trPr>
        <w:tc>
          <w:tcPr>
            <w:tcW w:w="739" w:type="dxa"/>
            <w:shd w:val="clear" w:color="auto" w:fill="FFFFFF"/>
          </w:tcPr>
          <w:p w14:paraId="04FB6551" w14:textId="77777777" w:rsid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3B6A7A44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89" w:type="dxa"/>
            <w:shd w:val="clear" w:color="auto" w:fill="FFFFFF"/>
          </w:tcPr>
          <w:p w14:paraId="7EE15220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 проведения </w:t>
            </w:r>
          </w:p>
          <w:p w14:paraId="25188425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>, отделение)</w:t>
            </w:r>
          </w:p>
        </w:tc>
        <w:tc>
          <w:tcPr>
            <w:tcW w:w="2485" w:type="dxa"/>
            <w:shd w:val="clear" w:color="auto" w:fill="FFFFFF"/>
          </w:tcPr>
          <w:p w14:paraId="38925649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 от кафедры</w:t>
            </w:r>
          </w:p>
          <w:p w14:paraId="6104F600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</w:t>
            </w:r>
          </w:p>
        </w:tc>
        <w:tc>
          <w:tcPr>
            <w:tcW w:w="1559" w:type="dxa"/>
            <w:shd w:val="clear" w:color="auto" w:fill="FFFFFF"/>
          </w:tcPr>
          <w:p w14:paraId="165E42C8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лечебной деятельности </w:t>
            </w:r>
          </w:p>
          <w:p w14:paraId="3934B1E5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>(консультации, консилиумы и др.)</w:t>
            </w:r>
          </w:p>
        </w:tc>
        <w:tc>
          <w:tcPr>
            <w:tcW w:w="1607" w:type="dxa"/>
            <w:shd w:val="clear" w:color="auto" w:fill="FFFFFF"/>
          </w:tcPr>
          <w:p w14:paraId="359983B8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  <w:p w14:paraId="5D5F0867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106" w:rsidRPr="00B14106" w14:paraId="08C9BD93" w14:textId="77777777" w:rsidTr="00013022">
        <w:trPr>
          <w:trHeight w:val="2159"/>
        </w:trPr>
        <w:tc>
          <w:tcPr>
            <w:tcW w:w="739" w:type="dxa"/>
            <w:shd w:val="clear" w:color="auto" w:fill="FFFFFF"/>
          </w:tcPr>
          <w:p w14:paraId="190BB364" w14:textId="77777777" w:rsidR="00B14106" w:rsidRPr="00B14106" w:rsidRDefault="00B14106" w:rsidP="00B1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FFFFFF"/>
          </w:tcPr>
          <w:p w14:paraId="70EDC2CA" w14:textId="77777777" w:rsidR="00B14106" w:rsidRPr="00B14106" w:rsidRDefault="00B14106" w:rsidP="00B1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FF"/>
          </w:tcPr>
          <w:p w14:paraId="6C56B9D0" w14:textId="77777777" w:rsidR="00B14106" w:rsidRPr="00B14106" w:rsidRDefault="00B14106" w:rsidP="00B1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56235945" w14:textId="77777777" w:rsidR="00B14106" w:rsidRPr="00B14106" w:rsidRDefault="00B14106" w:rsidP="00B1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FFFFFF"/>
          </w:tcPr>
          <w:p w14:paraId="25249DE2" w14:textId="77777777" w:rsidR="00B14106" w:rsidRPr="00B14106" w:rsidRDefault="00B14106" w:rsidP="00B1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7A550B" w14:textId="77777777" w:rsidR="00B14106" w:rsidRPr="00B14106" w:rsidRDefault="00B14106" w:rsidP="00B141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1D5A03" w14:textId="77777777" w:rsidR="00B14106" w:rsidRPr="00B14106" w:rsidRDefault="00B14106" w:rsidP="00B14106">
      <w:pPr>
        <w:jc w:val="right"/>
        <w:rPr>
          <w:rFonts w:ascii="Times New Roman" w:hAnsi="Times New Roman" w:cs="Times New Roman"/>
          <w:sz w:val="24"/>
          <w:szCs w:val="24"/>
        </w:rPr>
      </w:pPr>
      <w:r w:rsidRPr="00B14106">
        <w:rPr>
          <w:rFonts w:ascii="Times New Roman" w:hAnsi="Times New Roman" w:cs="Times New Roman"/>
          <w:b/>
          <w:bCs/>
          <w:sz w:val="24"/>
          <w:szCs w:val="24"/>
        </w:rPr>
        <w:t>Ф</w:t>
      </w:r>
      <w:r>
        <w:rPr>
          <w:rFonts w:ascii="Times New Roman" w:hAnsi="Times New Roman" w:cs="Times New Roman"/>
          <w:b/>
          <w:bCs/>
          <w:sz w:val="24"/>
          <w:szCs w:val="24"/>
        </w:rPr>
        <w:t>ОРМА</w:t>
      </w:r>
      <w:r w:rsidRPr="00B14106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14:paraId="5F132F2E" w14:textId="77777777" w:rsidR="00B14106" w:rsidRPr="00B14106" w:rsidRDefault="00B14106" w:rsidP="00B14106">
      <w:pPr>
        <w:jc w:val="center"/>
        <w:rPr>
          <w:rFonts w:ascii="Times New Roman" w:hAnsi="Times New Roman" w:cs="Times New Roman"/>
          <w:sz w:val="24"/>
          <w:szCs w:val="24"/>
        </w:rPr>
      </w:pPr>
      <w:r w:rsidRPr="00B14106">
        <w:rPr>
          <w:rFonts w:ascii="Times New Roman" w:hAnsi="Times New Roman" w:cs="Times New Roman"/>
          <w:b/>
          <w:bCs/>
          <w:sz w:val="24"/>
          <w:szCs w:val="24"/>
        </w:rPr>
        <w:t>ОТЧЕТ О КЛИНИЧЕСКОЙ РАБОТЕ СОТРУДНИКОВ КАФЕДРЫ</w:t>
      </w:r>
    </w:p>
    <w:tbl>
      <w:tblPr>
        <w:tblW w:w="11352" w:type="dxa"/>
        <w:tblInd w:w="-1418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744"/>
        <w:gridCol w:w="815"/>
        <w:gridCol w:w="799"/>
        <w:gridCol w:w="760"/>
        <w:gridCol w:w="709"/>
        <w:gridCol w:w="850"/>
        <w:gridCol w:w="993"/>
        <w:gridCol w:w="850"/>
        <w:gridCol w:w="709"/>
        <w:gridCol w:w="850"/>
        <w:gridCol w:w="862"/>
      </w:tblGrid>
      <w:tr w:rsidR="00B14106" w:rsidRPr="00B14106" w14:paraId="651681F6" w14:textId="77777777" w:rsidTr="00013022">
        <w:trPr>
          <w:trHeight w:hRule="exact" w:val="647"/>
        </w:trPr>
        <w:tc>
          <w:tcPr>
            <w:tcW w:w="2411" w:type="dxa"/>
            <w:shd w:val="clear" w:color="auto" w:fill="FFFFFF"/>
          </w:tcPr>
          <w:p w14:paraId="7E05EEEB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боты </w:t>
            </w:r>
          </w:p>
          <w:p w14:paraId="44ABAD33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часах) </w:t>
            </w:r>
          </w:p>
        </w:tc>
        <w:tc>
          <w:tcPr>
            <w:tcW w:w="744" w:type="dxa"/>
            <w:shd w:val="clear" w:color="auto" w:fill="FFFFFF"/>
          </w:tcPr>
          <w:p w14:paraId="092052E0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15" w:type="dxa"/>
            <w:shd w:val="clear" w:color="auto" w:fill="FFFFFF"/>
          </w:tcPr>
          <w:p w14:paraId="38180A95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99" w:type="dxa"/>
            <w:shd w:val="clear" w:color="auto" w:fill="FFFFFF"/>
          </w:tcPr>
          <w:p w14:paraId="0D5ABA3E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60" w:type="dxa"/>
            <w:shd w:val="clear" w:color="auto" w:fill="FFFFFF"/>
          </w:tcPr>
          <w:p w14:paraId="6CA79445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shd w:val="clear" w:color="auto" w:fill="FFFFFF"/>
          </w:tcPr>
          <w:p w14:paraId="73EFFA4C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0" w:type="dxa"/>
            <w:shd w:val="clear" w:color="auto" w:fill="FFFFFF"/>
          </w:tcPr>
          <w:p w14:paraId="586230B7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93" w:type="dxa"/>
            <w:shd w:val="clear" w:color="auto" w:fill="FFFFFF"/>
          </w:tcPr>
          <w:p w14:paraId="49F3C71A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shd w:val="clear" w:color="auto" w:fill="FFFFFF"/>
          </w:tcPr>
          <w:p w14:paraId="282A1C7E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FFFFFF"/>
          </w:tcPr>
          <w:p w14:paraId="7293E4C3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shd w:val="clear" w:color="auto" w:fill="FFFFFF"/>
          </w:tcPr>
          <w:p w14:paraId="2EBC089F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62" w:type="dxa"/>
            <w:shd w:val="clear" w:color="auto" w:fill="FFFFFF"/>
          </w:tcPr>
          <w:p w14:paraId="7EA3984B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</w:tr>
      <w:tr w:rsidR="00B14106" w:rsidRPr="00B14106" w14:paraId="2B5D033E" w14:textId="77777777" w:rsidTr="00013022">
        <w:trPr>
          <w:trHeight w:hRule="exact" w:val="424"/>
        </w:trPr>
        <w:tc>
          <w:tcPr>
            <w:tcW w:w="2411" w:type="dxa"/>
            <w:shd w:val="clear" w:color="auto" w:fill="FFFFFF"/>
          </w:tcPr>
          <w:p w14:paraId="2B849901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744" w:type="dxa"/>
            <w:shd w:val="clear" w:color="auto" w:fill="FFFFFF"/>
          </w:tcPr>
          <w:p w14:paraId="18EE7EA7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14:paraId="107D847E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14:paraId="3A50959D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14:paraId="40887895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4E86D015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4E99B4F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30F7EBD5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21F24D2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6FD448FA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E00A3F8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14:paraId="399F3264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06" w:rsidRPr="00B14106" w14:paraId="0D276547" w14:textId="77777777" w:rsidTr="00013022">
        <w:trPr>
          <w:trHeight w:hRule="exact" w:val="431"/>
        </w:trPr>
        <w:tc>
          <w:tcPr>
            <w:tcW w:w="2411" w:type="dxa"/>
            <w:shd w:val="clear" w:color="auto" w:fill="FFFFFF"/>
          </w:tcPr>
          <w:p w14:paraId="2A521DFE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sz w:val="24"/>
                <w:szCs w:val="24"/>
              </w:rPr>
              <w:t xml:space="preserve">Консилиумы </w:t>
            </w:r>
          </w:p>
        </w:tc>
        <w:tc>
          <w:tcPr>
            <w:tcW w:w="744" w:type="dxa"/>
            <w:shd w:val="clear" w:color="auto" w:fill="FFFFFF"/>
          </w:tcPr>
          <w:p w14:paraId="2B556328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14:paraId="05C9ACC2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14:paraId="24F53CEF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14:paraId="6F2F67FA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08B4C2C8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19A127EF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5685B4EB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27A84F1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114B0F22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7904F51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14:paraId="463F803C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06" w:rsidRPr="00B14106" w14:paraId="682556C7" w14:textId="77777777" w:rsidTr="00013022">
        <w:trPr>
          <w:trHeight w:hRule="exact" w:val="421"/>
        </w:trPr>
        <w:tc>
          <w:tcPr>
            <w:tcW w:w="2411" w:type="dxa"/>
            <w:shd w:val="clear" w:color="auto" w:fill="FFFFFF"/>
          </w:tcPr>
          <w:p w14:paraId="3B65025A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sz w:val="24"/>
                <w:szCs w:val="24"/>
              </w:rPr>
              <w:t>Проф. осмотры</w:t>
            </w:r>
          </w:p>
        </w:tc>
        <w:tc>
          <w:tcPr>
            <w:tcW w:w="744" w:type="dxa"/>
            <w:shd w:val="clear" w:color="auto" w:fill="FFFFFF"/>
          </w:tcPr>
          <w:p w14:paraId="2D17FAF5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14:paraId="0C034EB1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14:paraId="75EE8CED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14:paraId="5BA15BE1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584EA346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BDA9AC8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6C70C923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DE145CA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063F3CD0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30CB6A7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14:paraId="59C7FC42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06" w:rsidRPr="00B14106" w14:paraId="3CD40446" w14:textId="77777777" w:rsidTr="00013022">
        <w:trPr>
          <w:trHeight w:hRule="exact" w:val="571"/>
        </w:trPr>
        <w:tc>
          <w:tcPr>
            <w:tcW w:w="2411" w:type="dxa"/>
            <w:shd w:val="clear" w:color="auto" w:fill="FFFFFF"/>
          </w:tcPr>
          <w:p w14:paraId="7B7EF239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больных </w:t>
            </w:r>
          </w:p>
        </w:tc>
        <w:tc>
          <w:tcPr>
            <w:tcW w:w="744" w:type="dxa"/>
            <w:shd w:val="clear" w:color="auto" w:fill="FFFFFF"/>
          </w:tcPr>
          <w:p w14:paraId="501F5E0E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14:paraId="5E6827E9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14:paraId="5CCFF3E7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14:paraId="30CCD217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CA488C8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F2044FD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640359B3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F952647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47EA7478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882F10B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14:paraId="2265F77C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06" w:rsidRPr="00B14106" w14:paraId="5FBC9116" w14:textId="77777777" w:rsidTr="00013022">
        <w:trPr>
          <w:trHeight w:hRule="exact" w:val="565"/>
        </w:trPr>
        <w:tc>
          <w:tcPr>
            <w:tcW w:w="2411" w:type="dxa"/>
            <w:shd w:val="clear" w:color="auto" w:fill="FFFFFF"/>
          </w:tcPr>
          <w:p w14:paraId="2CB4BC0F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обходы </w:t>
            </w:r>
          </w:p>
        </w:tc>
        <w:tc>
          <w:tcPr>
            <w:tcW w:w="744" w:type="dxa"/>
            <w:shd w:val="clear" w:color="auto" w:fill="FFFFFF"/>
          </w:tcPr>
          <w:p w14:paraId="2C9F61FE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14:paraId="797F1F3E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14:paraId="1CDE82CA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14:paraId="1F4C3D33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4AD4A1BF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A4DFC85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7CDD55E0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234713A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40E8ABD7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91534EB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14:paraId="7D9BDEBA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06" w:rsidRPr="00B14106" w14:paraId="1FC492B7" w14:textId="77777777" w:rsidTr="00013022">
        <w:trPr>
          <w:trHeight w:hRule="exact" w:val="987"/>
        </w:trPr>
        <w:tc>
          <w:tcPr>
            <w:tcW w:w="2411" w:type="dxa"/>
            <w:shd w:val="clear" w:color="auto" w:fill="FFFFFF"/>
          </w:tcPr>
          <w:p w14:paraId="6016DB39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операций и др. манипуляций </w:t>
            </w:r>
          </w:p>
        </w:tc>
        <w:tc>
          <w:tcPr>
            <w:tcW w:w="744" w:type="dxa"/>
            <w:shd w:val="clear" w:color="auto" w:fill="FFFFFF"/>
          </w:tcPr>
          <w:p w14:paraId="67E4F890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14:paraId="5620AADE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14:paraId="3E47D878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14:paraId="65485AEB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23D4D5B8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717C059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253ADB45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DFA9DBD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28233EC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80EE3E4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14:paraId="3E495EBF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06" w:rsidRPr="00B14106" w14:paraId="56148BB9" w14:textId="77777777" w:rsidTr="00013022">
        <w:trPr>
          <w:trHeight w:hRule="exact" w:val="1002"/>
        </w:trPr>
        <w:tc>
          <w:tcPr>
            <w:tcW w:w="2411" w:type="dxa"/>
            <w:shd w:val="clear" w:color="auto" w:fill="FFFFFF"/>
            <w:vAlign w:val="center"/>
          </w:tcPr>
          <w:p w14:paraId="533D3B57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 </w:t>
            </w:r>
          </w:p>
        </w:tc>
        <w:tc>
          <w:tcPr>
            <w:tcW w:w="744" w:type="dxa"/>
            <w:shd w:val="clear" w:color="auto" w:fill="FFFFFF"/>
          </w:tcPr>
          <w:p w14:paraId="6F1A4FAB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14:paraId="5F6F55DF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14:paraId="4D3E2480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14:paraId="640B3031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1C44C502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1546A536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523CC708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0AC6383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07257C0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D9D65AC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14:paraId="4A5265B4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06" w:rsidRPr="00B14106" w14:paraId="7117011D" w14:textId="77777777" w:rsidTr="00013022">
        <w:trPr>
          <w:trHeight w:hRule="exact" w:val="860"/>
        </w:trPr>
        <w:tc>
          <w:tcPr>
            <w:tcW w:w="2411" w:type="dxa"/>
            <w:shd w:val="clear" w:color="auto" w:fill="FFFFFF"/>
          </w:tcPr>
          <w:p w14:paraId="6D41102C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sz w:val="24"/>
                <w:szCs w:val="24"/>
              </w:rPr>
              <w:t>Новые методы диагностики и лечения</w:t>
            </w:r>
          </w:p>
        </w:tc>
        <w:tc>
          <w:tcPr>
            <w:tcW w:w="744" w:type="dxa"/>
            <w:shd w:val="clear" w:color="auto" w:fill="FFFFFF"/>
          </w:tcPr>
          <w:p w14:paraId="74164B43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14:paraId="16523D1B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14:paraId="6BFF00B5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14:paraId="30CB2008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B98AB8B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AF9EF21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515793BD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7CB8FD4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47598D82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19697BB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14:paraId="1947C32B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06" w:rsidRPr="00B14106" w14:paraId="0C081519" w14:textId="77777777" w:rsidTr="00013022">
        <w:trPr>
          <w:trHeight w:hRule="exact" w:val="1125"/>
        </w:trPr>
        <w:tc>
          <w:tcPr>
            <w:tcW w:w="2411" w:type="dxa"/>
            <w:shd w:val="clear" w:color="auto" w:fill="FFFFFF"/>
          </w:tcPr>
          <w:p w14:paraId="1A92B417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sz w:val="24"/>
                <w:szCs w:val="24"/>
              </w:rPr>
              <w:t xml:space="preserve">Доклады на клинич., конференциях, семинарах </w:t>
            </w:r>
          </w:p>
        </w:tc>
        <w:tc>
          <w:tcPr>
            <w:tcW w:w="744" w:type="dxa"/>
            <w:shd w:val="clear" w:color="auto" w:fill="FFFFFF"/>
          </w:tcPr>
          <w:p w14:paraId="0913A841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14:paraId="522A8D8B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14:paraId="4584F5B9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14:paraId="18D38716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05F21869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39F1736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794A4CC1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26F75A9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9019D72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E022270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14:paraId="42EFFEA0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06" w:rsidRPr="00B14106" w14:paraId="4D6E2B50" w14:textId="77777777" w:rsidTr="00013022">
        <w:trPr>
          <w:trHeight w:hRule="exact" w:val="985"/>
        </w:trPr>
        <w:tc>
          <w:tcPr>
            <w:tcW w:w="2411" w:type="dxa"/>
            <w:shd w:val="clear" w:color="auto" w:fill="FFFFFF"/>
          </w:tcPr>
          <w:p w14:paraId="2D1E12CF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sz w:val="24"/>
                <w:szCs w:val="24"/>
              </w:rPr>
              <w:t xml:space="preserve">Рецензирование   и   оппонирование клинических работ </w:t>
            </w:r>
          </w:p>
        </w:tc>
        <w:tc>
          <w:tcPr>
            <w:tcW w:w="744" w:type="dxa"/>
            <w:shd w:val="clear" w:color="auto" w:fill="FFFFFF"/>
          </w:tcPr>
          <w:p w14:paraId="75C467E9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14:paraId="0AD35840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14:paraId="68ED3370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14:paraId="6EDB459F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6D0AE137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56EEFF1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1BF7DF39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F3B4C0D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0E146FE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D6D67ED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14:paraId="3938A712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06" w:rsidRPr="00B14106" w14:paraId="5EA4F8E0" w14:textId="77777777" w:rsidTr="00013022">
        <w:trPr>
          <w:trHeight w:hRule="exact" w:val="1692"/>
        </w:trPr>
        <w:tc>
          <w:tcPr>
            <w:tcW w:w="2411" w:type="dxa"/>
            <w:shd w:val="clear" w:color="auto" w:fill="FFFFFF"/>
          </w:tcPr>
          <w:p w14:paraId="16808ABC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sz w:val="24"/>
                <w:szCs w:val="24"/>
              </w:rPr>
              <w:t>Прочее – работа в качестве гл. внештатного специалиста Департамента здравоохранения</w:t>
            </w:r>
          </w:p>
        </w:tc>
        <w:tc>
          <w:tcPr>
            <w:tcW w:w="744" w:type="dxa"/>
            <w:shd w:val="clear" w:color="auto" w:fill="FFFFFF"/>
          </w:tcPr>
          <w:p w14:paraId="5C570CA3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14:paraId="128CA7DA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14:paraId="3910197B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14:paraId="39AE61DF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1ED67D9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BB5E6BE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4C61EB0D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3833E5E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CFC8486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E74E37E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14:paraId="2548384F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06" w:rsidRPr="00B14106" w14:paraId="16A81CB4" w14:textId="77777777" w:rsidTr="00013022">
        <w:trPr>
          <w:trHeight w:hRule="exact" w:val="703"/>
        </w:trPr>
        <w:tc>
          <w:tcPr>
            <w:tcW w:w="2411" w:type="dxa"/>
            <w:shd w:val="clear" w:color="auto" w:fill="FFFFFF"/>
          </w:tcPr>
          <w:p w14:paraId="79ECA2D5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06">
              <w:rPr>
                <w:rFonts w:ascii="Times New Roman" w:hAnsi="Times New Roman" w:cs="Times New Roman"/>
                <w:sz w:val="24"/>
                <w:szCs w:val="24"/>
              </w:rPr>
              <w:t xml:space="preserve">Итого (часы) </w:t>
            </w:r>
          </w:p>
        </w:tc>
        <w:tc>
          <w:tcPr>
            <w:tcW w:w="744" w:type="dxa"/>
            <w:shd w:val="clear" w:color="auto" w:fill="FFFFFF"/>
          </w:tcPr>
          <w:p w14:paraId="062FB015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14:paraId="6E82BBEA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14:paraId="286FF93E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</w:tcPr>
          <w:p w14:paraId="6AB99577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6CA7DD2E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7EDD1D93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03C497F4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8060F62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0B88EEBB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1F3B4464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14:paraId="3FBB7C9B" w14:textId="77777777" w:rsidR="00B14106" w:rsidRPr="00B14106" w:rsidRDefault="00B14106" w:rsidP="00B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61E96D" w14:textId="77777777" w:rsidR="00B14106" w:rsidRPr="00B14106" w:rsidRDefault="00B14106" w:rsidP="00B14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4D1BE" w14:textId="77777777" w:rsidR="00B14106" w:rsidRPr="00B14106" w:rsidRDefault="00B14106" w:rsidP="00B141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4106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ция для составления отчета:</w:t>
      </w:r>
    </w:p>
    <w:p w14:paraId="502F2304" w14:textId="77777777" w:rsidR="00B14106" w:rsidRPr="00B14106" w:rsidRDefault="00B14106" w:rsidP="00B141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B5F24C0" w14:textId="77777777" w:rsidR="00B14106" w:rsidRPr="00DC7C28" w:rsidRDefault="00B14106" w:rsidP="00B141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7C28">
        <w:rPr>
          <w:rFonts w:ascii="Times New Roman" w:hAnsi="Times New Roman" w:cs="Times New Roman"/>
          <w:i/>
          <w:sz w:val="24"/>
          <w:szCs w:val="24"/>
        </w:rPr>
        <w:t>Часовая нагрузка для преподавателей в год составляет:</w:t>
      </w:r>
    </w:p>
    <w:p w14:paraId="4C119A7D" w14:textId="77777777" w:rsidR="00B14106" w:rsidRPr="00DC7C28" w:rsidRDefault="00B14106" w:rsidP="00B141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7C28">
        <w:rPr>
          <w:rFonts w:ascii="Times New Roman" w:hAnsi="Times New Roman" w:cs="Times New Roman"/>
          <w:i/>
          <w:sz w:val="24"/>
          <w:szCs w:val="24"/>
        </w:rPr>
        <w:t xml:space="preserve">Профессор </w:t>
      </w:r>
      <w:r w:rsidR="00346A84" w:rsidRPr="00DC7C28">
        <w:rPr>
          <w:rFonts w:ascii="Times New Roman" w:hAnsi="Times New Roman" w:cs="Times New Roman"/>
          <w:i/>
          <w:sz w:val="24"/>
          <w:szCs w:val="24"/>
        </w:rPr>
        <w:t>-</w:t>
      </w:r>
      <w:r w:rsidRPr="00DC7C28">
        <w:rPr>
          <w:rFonts w:ascii="Times New Roman" w:hAnsi="Times New Roman" w:cs="Times New Roman"/>
          <w:i/>
          <w:sz w:val="24"/>
          <w:szCs w:val="24"/>
        </w:rPr>
        <w:t xml:space="preserve"> 350 часов</w:t>
      </w:r>
    </w:p>
    <w:p w14:paraId="5A6084DA" w14:textId="77777777" w:rsidR="00346A84" w:rsidRPr="00DC7C28" w:rsidRDefault="00B14106" w:rsidP="00B141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7C28">
        <w:rPr>
          <w:rFonts w:ascii="Times New Roman" w:hAnsi="Times New Roman" w:cs="Times New Roman"/>
          <w:i/>
          <w:sz w:val="24"/>
          <w:szCs w:val="24"/>
        </w:rPr>
        <w:t>Доцент- 450 часов</w:t>
      </w:r>
    </w:p>
    <w:p w14:paraId="43D5780F" w14:textId="77777777" w:rsidR="00B14106" w:rsidRPr="00DC7C28" w:rsidRDefault="00B14106" w:rsidP="00B141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7C28">
        <w:rPr>
          <w:rFonts w:ascii="Times New Roman" w:hAnsi="Times New Roman" w:cs="Times New Roman"/>
          <w:i/>
          <w:sz w:val="24"/>
          <w:szCs w:val="24"/>
        </w:rPr>
        <w:t xml:space="preserve"> Ассистент </w:t>
      </w:r>
      <w:r w:rsidR="00346A84" w:rsidRPr="00DC7C2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C7C28">
        <w:rPr>
          <w:rFonts w:ascii="Times New Roman" w:hAnsi="Times New Roman" w:cs="Times New Roman"/>
          <w:i/>
          <w:sz w:val="24"/>
          <w:szCs w:val="24"/>
        </w:rPr>
        <w:t>550 часов</w:t>
      </w:r>
    </w:p>
    <w:p w14:paraId="6F6BC19F" w14:textId="77777777" w:rsidR="00B14106" w:rsidRPr="00DC7C28" w:rsidRDefault="00B14106" w:rsidP="00B14106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13EFD95D" w14:textId="77777777" w:rsidR="009C41FC" w:rsidRDefault="009C41FC" w:rsidP="009C41FC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14:paraId="73728E23" w14:textId="77777777" w:rsidR="00DC7C28" w:rsidRDefault="00B14106" w:rsidP="00DC7C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106">
        <w:rPr>
          <w:rFonts w:ascii="Times New Roman" w:hAnsi="Times New Roman" w:cs="Times New Roman"/>
          <w:b/>
          <w:bCs/>
          <w:sz w:val="24"/>
          <w:szCs w:val="24"/>
        </w:rPr>
        <w:t>Примерные расчетные нормативы по планированию объемов клинической</w:t>
      </w:r>
    </w:p>
    <w:p w14:paraId="0CC3CE41" w14:textId="77777777" w:rsidR="00B14106" w:rsidRPr="00B14106" w:rsidRDefault="00B14106" w:rsidP="00DC7C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106">
        <w:rPr>
          <w:rFonts w:ascii="Times New Roman" w:hAnsi="Times New Roman" w:cs="Times New Roman"/>
          <w:b/>
          <w:bCs/>
          <w:sz w:val="24"/>
          <w:szCs w:val="24"/>
        </w:rPr>
        <w:t xml:space="preserve"> дея</w:t>
      </w:r>
      <w:r w:rsidRPr="00B1410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ельности и учету трудозатрат сотрудников вузов (НИИ), работающих в клинических </w:t>
      </w:r>
      <w:r w:rsidR="00346A84">
        <w:rPr>
          <w:rFonts w:ascii="Times New Roman" w:hAnsi="Times New Roman" w:cs="Times New Roman"/>
          <w:b/>
          <w:bCs/>
          <w:sz w:val="24"/>
          <w:szCs w:val="24"/>
        </w:rPr>
        <w:t>медицинских организациях</w:t>
      </w:r>
      <w:r w:rsidR="00DC7C28">
        <w:rPr>
          <w:rFonts w:ascii="Times New Roman" w:hAnsi="Times New Roman" w:cs="Times New Roman"/>
          <w:b/>
          <w:bCs/>
          <w:sz w:val="24"/>
          <w:szCs w:val="24"/>
        </w:rPr>
        <w:t xml:space="preserve"> (МО)</w:t>
      </w:r>
    </w:p>
    <w:p w14:paraId="4ECC38B4" w14:textId="77777777" w:rsidR="00B14106" w:rsidRPr="00B14106" w:rsidRDefault="00B14106" w:rsidP="00B141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4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862"/>
        <w:gridCol w:w="1843"/>
      </w:tblGrid>
      <w:tr w:rsidR="00B14106" w:rsidRPr="000748F1" w14:paraId="437312A1" w14:textId="77777777" w:rsidTr="00B706C3">
        <w:trPr>
          <w:trHeight w:hRule="exact" w:val="6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827DD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DEDED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b/>
                <w:sz w:val="24"/>
                <w:szCs w:val="24"/>
              </w:rPr>
              <w:t>Виды клиническ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D701F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времени</w:t>
            </w:r>
          </w:p>
        </w:tc>
      </w:tr>
      <w:tr w:rsidR="00B14106" w:rsidRPr="000748F1" w14:paraId="12D188B6" w14:textId="77777777" w:rsidTr="00B706C3">
        <w:trPr>
          <w:trHeight w:hRule="exact"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E7B43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B8BD6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1 консульт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06A0E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</w:tr>
      <w:tr w:rsidR="00B14106" w:rsidRPr="000748F1" w14:paraId="655E3899" w14:textId="77777777" w:rsidTr="00B706C3">
        <w:trPr>
          <w:trHeight w:hRule="exact" w:val="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657A2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C8717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консилиум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761C3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60 мин </w:t>
            </w:r>
          </w:p>
        </w:tc>
      </w:tr>
      <w:tr w:rsidR="00B14106" w:rsidRPr="000748F1" w14:paraId="779F4019" w14:textId="77777777" w:rsidTr="00B706C3">
        <w:trPr>
          <w:trHeight w:hRule="exact"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E3FB6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F2C2B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1 больно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E3B8C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20 мин </w:t>
            </w:r>
          </w:p>
        </w:tc>
      </w:tr>
      <w:tr w:rsidR="00B14106" w:rsidRPr="000748F1" w14:paraId="13DC0AE8" w14:textId="77777777" w:rsidTr="00B706C3">
        <w:trPr>
          <w:trHeight w:hRule="exact" w:val="4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B01E8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500D1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Прием и оформление 1 больного (вне курации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D1C1B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60 мин </w:t>
            </w:r>
          </w:p>
        </w:tc>
      </w:tr>
      <w:tr w:rsidR="00B14106" w:rsidRPr="000748F1" w14:paraId="254FA9E2" w14:textId="77777777" w:rsidTr="00B706C3">
        <w:trPr>
          <w:trHeight w:hRule="exact"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B2A9D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EBC0E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Выписка 1 больного (вне курации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111AB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60 мин </w:t>
            </w:r>
          </w:p>
        </w:tc>
      </w:tr>
      <w:tr w:rsidR="00B14106" w:rsidRPr="000748F1" w14:paraId="65731DE6" w14:textId="77777777" w:rsidTr="00346A84">
        <w:trPr>
          <w:trHeight w:hRule="exact" w:val="1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517FE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663C3" w14:textId="77777777" w:rsidR="00346A84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ной оценки в системе контроля качества </w:t>
            </w:r>
          </w:p>
          <w:p w14:paraId="708DE64F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>(1 история болезни).</w:t>
            </w:r>
          </w:p>
          <w:p w14:paraId="0EC966EE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кспертной оценки случая с летальным исходом.</w:t>
            </w:r>
          </w:p>
          <w:p w14:paraId="5F7E603F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кспертной оценки случая с летальным исходом к представлению судебных орган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F3C0A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  <w:p w14:paraId="2AEEF55F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7F7A8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4C012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14:paraId="4B795CC9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97A97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0B816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B14106" w:rsidRPr="000748F1" w14:paraId="695E4E85" w14:textId="77777777" w:rsidTr="00B706C3">
        <w:trPr>
          <w:trHeight w:hRule="exact" w:val="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EEEB4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82351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1 больного к демонстрации на занятиях и лекция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FAF8B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60 мин </w:t>
            </w:r>
          </w:p>
        </w:tc>
      </w:tr>
      <w:tr w:rsidR="00B14106" w:rsidRPr="000748F1" w14:paraId="265B9928" w14:textId="77777777" w:rsidTr="00B706C3">
        <w:trPr>
          <w:trHeight w:hRule="exact" w:val="7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73B27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52427" w14:textId="77777777" w:rsidR="00346A84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Курация (обходы) больных в отделениях по субботам </w:t>
            </w:r>
          </w:p>
          <w:p w14:paraId="2E68D5F8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>(при от</w:t>
            </w:r>
            <w:r w:rsidRPr="000748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тствии лечащего врача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550DB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250 часов в год </w:t>
            </w:r>
          </w:p>
        </w:tc>
      </w:tr>
      <w:tr w:rsidR="00B14106" w:rsidRPr="000748F1" w14:paraId="343DDF57" w14:textId="77777777" w:rsidTr="00B706C3">
        <w:trPr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F64D5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BF5EE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ольного к показательной опе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667EE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60 мин </w:t>
            </w:r>
          </w:p>
        </w:tc>
      </w:tr>
      <w:tr w:rsidR="00B14106" w:rsidRPr="000748F1" w14:paraId="767975F6" w14:textId="77777777" w:rsidTr="00B706C3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DEA31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E2E9E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перации, диагностическом инстру</w:t>
            </w:r>
            <w:r w:rsidRPr="000748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тальном исследован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F54EA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затраченное время </w:t>
            </w:r>
          </w:p>
        </w:tc>
      </w:tr>
      <w:tr w:rsidR="00B14106" w:rsidRPr="000748F1" w14:paraId="38A772CE" w14:textId="77777777" w:rsidTr="00B706C3">
        <w:trPr>
          <w:trHeight w:hRule="exact" w:val="4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F6038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B15F0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участие в работе комиссий в </w:t>
            </w:r>
            <w:r w:rsidR="00346A84" w:rsidRPr="000748F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590F9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50 ч в год </w:t>
            </w:r>
          </w:p>
        </w:tc>
      </w:tr>
      <w:tr w:rsidR="00B14106" w:rsidRPr="000748F1" w14:paraId="71EDDAB8" w14:textId="77777777" w:rsidTr="00B706C3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C1438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0517B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ачестве главных внештатных специалистов органов управления здравоохранения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2AACE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>150 ч в год</w:t>
            </w:r>
          </w:p>
          <w:p w14:paraId="3BEF99D8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06" w:rsidRPr="000748F1" w14:paraId="1B30B623" w14:textId="77777777" w:rsidTr="00B706C3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CAA39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B1D68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>Разработка и публикация клинических методических реко</w:t>
            </w:r>
            <w:r w:rsidRPr="000748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дац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3EA50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50 ч в год на 1 работу </w:t>
            </w:r>
          </w:p>
        </w:tc>
      </w:tr>
      <w:tr w:rsidR="00B14106" w:rsidRPr="000748F1" w14:paraId="2F53F913" w14:textId="77777777" w:rsidTr="00B706C3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82399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A77FA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>Внедрение в клиническо</w:t>
            </w:r>
            <w:r w:rsidR="00346A84" w:rsidRPr="000748F1">
              <w:rPr>
                <w:rFonts w:ascii="Times New Roman" w:hAnsi="Times New Roman" w:cs="Times New Roman"/>
                <w:sz w:val="24"/>
                <w:szCs w:val="24"/>
              </w:rPr>
              <w:t>й МО</w:t>
            </w: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 новых методов диагностики и леч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99208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30 ч за новый метод </w:t>
            </w:r>
          </w:p>
        </w:tc>
      </w:tr>
      <w:tr w:rsidR="00B14106" w:rsidRPr="000748F1" w14:paraId="77B49382" w14:textId="77777777" w:rsidTr="00B706C3">
        <w:trPr>
          <w:trHeight w:hRule="exact" w:val="1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72246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A9F23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линических конференций, семи</w:t>
            </w:r>
            <w:r w:rsidRPr="000748F1">
              <w:rPr>
                <w:rFonts w:ascii="Times New Roman" w:hAnsi="Times New Roman" w:cs="Times New Roman"/>
                <w:sz w:val="24"/>
                <w:szCs w:val="24"/>
              </w:rPr>
              <w:softHyphen/>
              <w:t>наров на международном уровне,на федеральном уровне, на региональном уровне, на уровне клиническо</w:t>
            </w:r>
            <w:r w:rsidR="00346A84" w:rsidRPr="000748F1">
              <w:rPr>
                <w:rFonts w:ascii="Times New Roman" w:hAnsi="Times New Roman" w:cs="Times New Roman"/>
                <w:sz w:val="24"/>
                <w:szCs w:val="24"/>
              </w:rPr>
              <w:t>й М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7D50A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>до 200 ч до 150ч до 50 ч до 10 ч</w:t>
            </w:r>
          </w:p>
        </w:tc>
      </w:tr>
      <w:tr w:rsidR="00B14106" w:rsidRPr="000748F1" w14:paraId="301CD7F2" w14:textId="77777777" w:rsidTr="00346A84">
        <w:trPr>
          <w:trHeight w:hRule="exact" w:val="14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BC8E0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633E2" w14:textId="77777777" w:rsidR="00346A84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с докладами на клинических кон</w:t>
            </w:r>
            <w:r w:rsidRPr="000748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еренциях </w:t>
            </w:r>
          </w:p>
          <w:p w14:paraId="09213E45" w14:textId="77777777" w:rsidR="00346A84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(1 доклад), зарубежный уровень, </w:t>
            </w:r>
          </w:p>
          <w:p w14:paraId="5B5E9663" w14:textId="77777777" w:rsidR="00346A84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уровень, </w:t>
            </w:r>
          </w:p>
          <w:p w14:paraId="56BC2C14" w14:textId="77777777" w:rsidR="00346A84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, </w:t>
            </w:r>
          </w:p>
          <w:p w14:paraId="0BF3EC7C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>на уровне клиническо</w:t>
            </w:r>
            <w:r w:rsidR="00346A84" w:rsidRPr="000748F1">
              <w:rPr>
                <w:rFonts w:ascii="Times New Roman" w:hAnsi="Times New Roman" w:cs="Times New Roman"/>
                <w:sz w:val="24"/>
                <w:szCs w:val="24"/>
              </w:rPr>
              <w:t>й М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41622" w14:textId="77777777" w:rsidR="00346A84" w:rsidRPr="000748F1" w:rsidRDefault="00346A84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1DBF6" w14:textId="77777777" w:rsidR="00346A84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до 50 ч        </w:t>
            </w:r>
          </w:p>
          <w:p w14:paraId="7EB03C63" w14:textId="77777777" w:rsidR="00346A84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 до 30 ч  </w:t>
            </w:r>
          </w:p>
          <w:p w14:paraId="4A09A1DE" w14:textId="77777777" w:rsidR="00346A84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до 10 ч </w:t>
            </w:r>
          </w:p>
          <w:p w14:paraId="6E939DE2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>до 5 ч</w:t>
            </w:r>
          </w:p>
        </w:tc>
      </w:tr>
      <w:tr w:rsidR="00B14106" w:rsidRPr="00B14106" w14:paraId="3A5D7B22" w14:textId="77777777" w:rsidTr="00B706C3">
        <w:trPr>
          <w:trHeight w:hRule="exact" w:val="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527AB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7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FB346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научных исследований, проводимых в клиническо</w:t>
            </w:r>
            <w:r w:rsidR="00346A84" w:rsidRPr="000748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E10A9"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A84" w:rsidRPr="000748F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к публикации монографий и клинических статей</w:t>
            </w:r>
          </w:p>
          <w:p w14:paraId="612D4A56" w14:textId="77777777" w:rsidR="00B14106" w:rsidRPr="000748F1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9B124" w14:textId="77777777" w:rsidR="00B14106" w:rsidRPr="00B14106" w:rsidRDefault="00B14106" w:rsidP="0034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hAnsi="Times New Roman" w:cs="Times New Roman"/>
                <w:sz w:val="24"/>
                <w:szCs w:val="24"/>
              </w:rPr>
              <w:t>150чзап.л.</w:t>
            </w:r>
            <w:bookmarkStart w:id="0" w:name="_GoBack"/>
            <w:bookmarkEnd w:id="0"/>
            <w:r w:rsidRPr="00B14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F49A503" w14:textId="77777777" w:rsidR="00B14106" w:rsidRPr="00B14106" w:rsidRDefault="00B14106" w:rsidP="00B141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4C3FE1" w14:textId="77777777" w:rsidR="00B14106" w:rsidRDefault="00B14106" w:rsidP="00507D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B61C6" w14:textId="77777777" w:rsidR="00DC7C28" w:rsidRPr="00507D9D" w:rsidRDefault="00DC7C28" w:rsidP="00DC7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                                        __________________                    </w:t>
      </w:r>
      <w:r w:rsidRPr="00DC7C28">
        <w:rPr>
          <w:rFonts w:ascii="Times New Roman" w:hAnsi="Times New Roman" w:cs="Times New Roman"/>
          <w:sz w:val="24"/>
          <w:szCs w:val="24"/>
          <w:u w:val="single"/>
        </w:rPr>
        <w:t>/  Ф.И.О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DC7C28" w:rsidRPr="00507D9D" w:rsidSect="00A82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17EDB" w14:textId="77777777" w:rsidR="00217BBA" w:rsidRDefault="00217BBA" w:rsidP="00B14106">
      <w:pPr>
        <w:spacing w:after="0" w:line="240" w:lineRule="auto"/>
      </w:pPr>
      <w:r>
        <w:separator/>
      </w:r>
    </w:p>
  </w:endnote>
  <w:endnote w:type="continuationSeparator" w:id="0">
    <w:p w14:paraId="5FF84197" w14:textId="77777777" w:rsidR="00217BBA" w:rsidRDefault="00217BBA" w:rsidP="00B1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24375" w14:textId="77777777" w:rsidR="00217BBA" w:rsidRDefault="00217BBA" w:rsidP="00B14106">
      <w:pPr>
        <w:spacing w:after="0" w:line="240" w:lineRule="auto"/>
      </w:pPr>
      <w:r>
        <w:separator/>
      </w:r>
    </w:p>
  </w:footnote>
  <w:footnote w:type="continuationSeparator" w:id="0">
    <w:p w14:paraId="1478CAEE" w14:textId="77777777" w:rsidR="00217BBA" w:rsidRDefault="00217BBA" w:rsidP="00B14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07"/>
    <w:rsid w:val="00013022"/>
    <w:rsid w:val="000748F1"/>
    <w:rsid w:val="000B4951"/>
    <w:rsid w:val="00217BBA"/>
    <w:rsid w:val="003202A9"/>
    <w:rsid w:val="00346A84"/>
    <w:rsid w:val="004E002E"/>
    <w:rsid w:val="00507D9D"/>
    <w:rsid w:val="005E10A9"/>
    <w:rsid w:val="006D0BA6"/>
    <w:rsid w:val="00706740"/>
    <w:rsid w:val="007206A3"/>
    <w:rsid w:val="00756BEB"/>
    <w:rsid w:val="00791BD9"/>
    <w:rsid w:val="008976E8"/>
    <w:rsid w:val="008C2506"/>
    <w:rsid w:val="00982D1B"/>
    <w:rsid w:val="009C41FC"/>
    <w:rsid w:val="00A82F51"/>
    <w:rsid w:val="00A86CCF"/>
    <w:rsid w:val="00AF4F07"/>
    <w:rsid w:val="00B14106"/>
    <w:rsid w:val="00B228C0"/>
    <w:rsid w:val="00B80D67"/>
    <w:rsid w:val="00CB17B1"/>
    <w:rsid w:val="00D823C5"/>
    <w:rsid w:val="00DC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5936"/>
  <w15:docId w15:val="{316A2341-0BEB-4466-A49F-EFBEF20F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3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106"/>
  </w:style>
  <w:style w:type="paragraph" w:styleId="a6">
    <w:name w:val="footer"/>
    <w:basedOn w:val="a"/>
    <w:link w:val="a7"/>
    <w:uiPriority w:val="99"/>
    <w:unhideWhenUsed/>
    <w:rsid w:val="00B1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4106"/>
  </w:style>
  <w:style w:type="character" w:styleId="a8">
    <w:name w:val="annotation reference"/>
    <w:basedOn w:val="a0"/>
    <w:uiPriority w:val="99"/>
    <w:semiHidden/>
    <w:unhideWhenUsed/>
    <w:rsid w:val="00A86C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6C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6C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6C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6C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6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6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0147-841C-41E9-8E95-B42F35DC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07T06:32:00Z</dcterms:created>
  <dcterms:modified xsi:type="dcterms:W3CDTF">2018-12-07T06:39:00Z</dcterms:modified>
</cp:coreProperties>
</file>